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66D6B" w14:textId="77777777" w:rsidR="00903835" w:rsidRPr="00903835" w:rsidRDefault="00143A26" w:rsidP="00FE1FC4">
      <w:pPr>
        <w:pStyle w:val="BodyA"/>
        <w:rPr>
          <w:rFonts w:ascii="Arial" w:hAnsi="Arial" w:cs="Arial"/>
        </w:rPr>
      </w:pPr>
      <w:r w:rsidRPr="00903835">
        <w:rPr>
          <w:rFonts w:ascii="Arial" w:hAnsi="Arial" w:cs="Arial"/>
        </w:rPr>
        <w:t>August 23</w:t>
      </w:r>
      <w:r w:rsidR="00FC458F" w:rsidRPr="00903835">
        <w:rPr>
          <w:rFonts w:ascii="Arial" w:hAnsi="Arial" w:cs="Arial"/>
        </w:rPr>
        <w:t>, 2015</w:t>
      </w:r>
      <w:r w:rsidR="00FC458F" w:rsidRPr="00903835">
        <w:rPr>
          <w:rFonts w:ascii="Arial" w:hAnsi="Arial" w:cs="Arial"/>
        </w:rPr>
        <w:tab/>
      </w:r>
    </w:p>
    <w:p w14:paraId="056654D1" w14:textId="77777777" w:rsidR="00903835" w:rsidRPr="00903835" w:rsidRDefault="00903835" w:rsidP="00FE1FC4">
      <w:pPr>
        <w:pStyle w:val="BodyA"/>
        <w:rPr>
          <w:rFonts w:ascii="Arial" w:hAnsi="Arial" w:cs="Arial"/>
        </w:rPr>
      </w:pPr>
      <w:r w:rsidRPr="00903835">
        <w:rPr>
          <w:rFonts w:ascii="Arial" w:hAnsi="Arial" w:cs="Arial"/>
        </w:rPr>
        <w:t>P</w:t>
      </w:r>
      <w:r w:rsidR="00DB3C44" w:rsidRPr="00903835">
        <w:rPr>
          <w:rFonts w:ascii="Arial" w:hAnsi="Arial" w:cs="Arial"/>
        </w:rPr>
        <w:t xml:space="preserve">salm </w:t>
      </w:r>
      <w:r w:rsidR="00143A26" w:rsidRPr="00903835">
        <w:rPr>
          <w:rFonts w:ascii="Arial" w:hAnsi="Arial" w:cs="Arial"/>
        </w:rPr>
        <w:t>27</w:t>
      </w:r>
      <w:r w:rsidR="009C7930" w:rsidRPr="00903835">
        <w:rPr>
          <w:rFonts w:ascii="Arial" w:hAnsi="Arial" w:cs="Arial"/>
        </w:rPr>
        <w:tab/>
      </w:r>
      <w:r w:rsidR="009C7930" w:rsidRPr="00903835">
        <w:rPr>
          <w:rFonts w:ascii="Arial" w:hAnsi="Arial" w:cs="Arial"/>
        </w:rPr>
        <w:tab/>
      </w:r>
    </w:p>
    <w:p w14:paraId="74CAAD6A" w14:textId="41D08B93" w:rsidR="00CC278C" w:rsidRPr="00903835" w:rsidRDefault="000279B6" w:rsidP="00FE1FC4">
      <w:pPr>
        <w:pStyle w:val="BodyA"/>
        <w:rPr>
          <w:rFonts w:ascii="Arial" w:hAnsi="Arial" w:cs="Arial"/>
        </w:rPr>
      </w:pPr>
      <w:r w:rsidRPr="00903835">
        <w:rPr>
          <w:rFonts w:ascii="Arial" w:hAnsi="Arial" w:cs="Arial"/>
        </w:rPr>
        <w:t xml:space="preserve">My God is a Rock – </w:t>
      </w:r>
      <w:r w:rsidR="00143A26" w:rsidRPr="00903835">
        <w:rPr>
          <w:rFonts w:ascii="Arial" w:hAnsi="Arial" w:cs="Arial"/>
        </w:rPr>
        <w:t>Shelter of the</w:t>
      </w:r>
      <w:r w:rsidRPr="00903835">
        <w:rPr>
          <w:rFonts w:ascii="Arial" w:hAnsi="Arial" w:cs="Arial"/>
        </w:rPr>
        <w:t xml:space="preserve"> Rock</w:t>
      </w:r>
    </w:p>
    <w:p w14:paraId="78876256" w14:textId="77777777" w:rsidR="00903835" w:rsidRPr="00903835" w:rsidRDefault="00D91A6A" w:rsidP="00FE1FC4">
      <w:pPr>
        <w:pStyle w:val="BodyA"/>
        <w:rPr>
          <w:rFonts w:ascii="Arial" w:hAnsi="Arial" w:cs="Arial"/>
          <w:color w:val="auto"/>
        </w:rPr>
      </w:pPr>
      <w:r w:rsidRPr="00903835">
        <w:rPr>
          <w:rFonts w:ascii="Arial" w:hAnsi="Arial" w:cs="Arial"/>
          <w:color w:val="auto"/>
        </w:rPr>
        <w:t>Rev. Kerry Smith</w:t>
      </w:r>
      <w:r w:rsidRPr="00903835">
        <w:rPr>
          <w:rFonts w:ascii="Arial" w:hAnsi="Arial" w:cs="Arial"/>
          <w:color w:val="auto"/>
        </w:rPr>
        <w:tab/>
      </w:r>
    </w:p>
    <w:p w14:paraId="485DABE3" w14:textId="7CD47892" w:rsidR="00D91A6A" w:rsidRPr="00903835" w:rsidRDefault="00D91A6A" w:rsidP="00FE1FC4">
      <w:pPr>
        <w:pStyle w:val="BodyA"/>
        <w:rPr>
          <w:rFonts w:ascii="Arial" w:hAnsi="Arial" w:cs="Arial"/>
          <w:color w:val="auto"/>
        </w:rPr>
      </w:pPr>
      <w:r w:rsidRPr="00903835">
        <w:rPr>
          <w:rFonts w:ascii="Arial" w:hAnsi="Arial" w:cs="Arial"/>
          <w:color w:val="auto"/>
        </w:rPr>
        <w:t>Greenland Hills United Methodist Church</w:t>
      </w:r>
    </w:p>
    <w:p w14:paraId="0FF61122" w14:textId="77777777" w:rsidR="00BD652F" w:rsidRPr="00903835" w:rsidRDefault="00BD652F" w:rsidP="00FE1FC4">
      <w:pPr>
        <w:pStyle w:val="BodyB"/>
        <w:widowControl w:val="0"/>
        <w:rPr>
          <w:rFonts w:ascii="Arial" w:hAnsi="Arial" w:cs="Arial"/>
        </w:rPr>
      </w:pPr>
    </w:p>
    <w:p w14:paraId="581688AE" w14:textId="33FDD3E0" w:rsidR="00143A26" w:rsidRPr="00903835" w:rsidRDefault="00565FF0" w:rsidP="00FE1FC4">
      <w:pPr>
        <w:pStyle w:val="DefaultText"/>
        <w:tabs>
          <w:tab w:val="center" w:pos="4500"/>
          <w:tab w:val="right" w:pos="8620"/>
        </w:tabs>
        <w:rPr>
          <w:rFonts w:ascii="Arial" w:hAnsi="Arial" w:cs="Arial"/>
        </w:rPr>
      </w:pPr>
      <w:r w:rsidRPr="00903835">
        <w:rPr>
          <w:rFonts w:ascii="Arial" w:hAnsi="Arial" w:cs="Arial"/>
        </w:rPr>
        <w:t xml:space="preserve">Psalm </w:t>
      </w:r>
      <w:r w:rsidR="00143A26" w:rsidRPr="00903835">
        <w:rPr>
          <w:rFonts w:ascii="Arial" w:hAnsi="Arial" w:cs="Arial"/>
        </w:rPr>
        <w:t>27</w:t>
      </w:r>
      <w:r w:rsidR="009C7930" w:rsidRPr="00903835">
        <w:rPr>
          <w:rFonts w:ascii="Arial" w:hAnsi="Arial" w:cs="Arial"/>
        </w:rPr>
        <w:tab/>
      </w:r>
      <w:r w:rsidR="004B5449" w:rsidRPr="00903835">
        <w:rPr>
          <w:rFonts w:ascii="Arial" w:hAnsi="Arial" w:cs="Arial"/>
        </w:rPr>
        <w:t xml:space="preserve">New </w:t>
      </w:r>
      <w:r w:rsidR="00143A26" w:rsidRPr="00903835">
        <w:rPr>
          <w:rFonts w:ascii="Arial" w:hAnsi="Arial" w:cs="Arial"/>
        </w:rPr>
        <w:t>Revised Standard Version</w:t>
      </w:r>
    </w:p>
    <w:p w14:paraId="3796F9FD" w14:textId="70A26F3A" w:rsidR="005D6734" w:rsidRPr="00903835" w:rsidRDefault="005D6734" w:rsidP="005D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u w:color="000000"/>
        </w:rPr>
      </w:pPr>
      <w:r w:rsidRPr="00903835">
        <w:rPr>
          <w:rFonts w:ascii="Arial" w:eastAsia="Cambria" w:hAnsi="Arial" w:cs="Arial"/>
          <w:color w:val="000000"/>
          <w:u w:color="000000"/>
        </w:rPr>
        <w:t xml:space="preserve">The Lord is my light and my salvation; whom shall I fear? The Lord is the stronghold of my life; of whom shall I be afraid? When evildoers assail me to devour my flesh— my adversaries and foes— they shall stumble and fall.  Though an army encamp against me, my heart shall not fear; though war rise up against me, yet I will be confident. One thing I asked of the Lord, that will I seek after: to live in the house of the Lord all the days of my life, to behold the beauty of the Lord, and to inquire in his temple. </w:t>
      </w:r>
      <w:r w:rsidRPr="00903835">
        <w:rPr>
          <w:rFonts w:ascii="Arial" w:eastAsia="Cambria" w:hAnsi="Arial" w:cs="Arial"/>
          <w:i/>
          <w:color w:val="000000"/>
          <w:u w:color="000000"/>
        </w:rPr>
        <w:t xml:space="preserve">For he will hide me in his shelter in the day of trouble; he will conceal me under the cover of his tent; he will set me high on a rock. </w:t>
      </w:r>
      <w:r w:rsidRPr="00903835">
        <w:rPr>
          <w:rFonts w:ascii="Arial" w:eastAsia="Cambria" w:hAnsi="Arial" w:cs="Arial"/>
          <w:color w:val="000000"/>
          <w:u w:color="000000"/>
        </w:rPr>
        <w:t>Now my head is lifted up above my enemies all around me, and I will offer in his tent sacrifices with shouts of joy; I will sing and make melody to the Lord. Hear, O Lord, when I cry aloud, be gracious to me and answer me!  “Come,” my heart says, “seek his face!” Your face, Lord, do I seek. Do not hide your face from me. Do not turn your servant away in anger, you who have been my help. Do not cast me off, do not forsake me, O God of my salvation! If my father and mother forsake me, the Lord will take me up. Teach me your way, O Lord, and lead me on a level path because of my enemies. Do not give me up to the will of my adversaries, for false witnesses have risen against me, and they are breathing out violence. I believe that I shall see the goodness of the Lord in the land of the living. Wait for the Lord; be strong, and let your heart take courage; wait for the Lord!</w:t>
      </w:r>
    </w:p>
    <w:p w14:paraId="14AE07B0" w14:textId="77777777" w:rsidR="000102EB" w:rsidRPr="00903835" w:rsidRDefault="000102EB" w:rsidP="005D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mbria" w:hAnsi="Arial" w:cs="Arial"/>
          <w:color w:val="000000"/>
          <w:sz w:val="20"/>
          <w:szCs w:val="20"/>
          <w:u w:color="000000"/>
        </w:rPr>
      </w:pPr>
    </w:p>
    <w:p w14:paraId="1977B69F" w14:textId="66C76F64" w:rsidR="00EC73A0" w:rsidRPr="00903835" w:rsidRDefault="000102EB" w:rsidP="005D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903835">
        <w:rPr>
          <w:rFonts w:ascii="Arial" w:eastAsia="Cambria" w:hAnsi="Arial" w:cs="Arial"/>
          <w:color w:val="000000"/>
          <w:u w:color="000000"/>
        </w:rPr>
        <w:tab/>
      </w:r>
      <w:r w:rsidR="00E8007E" w:rsidRPr="00903835">
        <w:rPr>
          <w:rFonts w:eastAsia="Cambria"/>
          <w:color w:val="000000"/>
          <w:sz w:val="26"/>
          <w:szCs w:val="26"/>
          <w:u w:color="000000"/>
        </w:rPr>
        <w:t xml:space="preserve">Do you ever have songs that get stuck in your head?  </w:t>
      </w:r>
      <w:r w:rsidR="00804B23" w:rsidRPr="00903835">
        <w:rPr>
          <w:rFonts w:eastAsia="Cambria"/>
          <w:color w:val="000000"/>
          <w:sz w:val="26"/>
          <w:szCs w:val="26"/>
          <w:u w:color="000000"/>
        </w:rPr>
        <w:t xml:space="preserve">A few Sundays ago we sang the great hymn, O God our help in ages past, our hope for years to come, our shelter from the stormy blast, and our eternal home.  </w:t>
      </w:r>
      <w:r w:rsidR="00282389" w:rsidRPr="00903835">
        <w:rPr>
          <w:rFonts w:eastAsia="Cambria"/>
          <w:color w:val="000000"/>
          <w:sz w:val="26"/>
          <w:szCs w:val="26"/>
          <w:u w:color="000000"/>
        </w:rPr>
        <w:t xml:space="preserve">And I kept singing that part over and over again in my head.  </w:t>
      </w:r>
      <w:r w:rsidR="008123FD" w:rsidRPr="00903835">
        <w:rPr>
          <w:rFonts w:eastAsia="Cambria"/>
          <w:color w:val="000000"/>
          <w:sz w:val="26"/>
          <w:szCs w:val="26"/>
          <w:u w:color="000000"/>
        </w:rPr>
        <w:t>I think it resonated so much with me because w</w:t>
      </w:r>
      <w:r w:rsidRPr="00903835">
        <w:rPr>
          <w:rFonts w:eastAsia="Cambria"/>
          <w:color w:val="000000"/>
          <w:sz w:val="26"/>
          <w:szCs w:val="26"/>
          <w:u w:color="000000"/>
        </w:rPr>
        <w:t xml:space="preserve">e need a safe place, </w:t>
      </w:r>
      <w:r w:rsidR="00FB39B0" w:rsidRPr="00903835">
        <w:rPr>
          <w:rFonts w:eastAsia="Cambria"/>
          <w:color w:val="000000"/>
          <w:sz w:val="26"/>
          <w:szCs w:val="26"/>
          <w:u w:color="000000"/>
        </w:rPr>
        <w:t xml:space="preserve">we need a shelter from the stormy blast.  </w:t>
      </w:r>
      <w:r w:rsidR="0030624C" w:rsidRPr="00903835">
        <w:rPr>
          <w:rFonts w:eastAsia="Cambria"/>
          <w:color w:val="000000"/>
          <w:sz w:val="26"/>
          <w:szCs w:val="26"/>
          <w:u w:color="000000"/>
        </w:rPr>
        <w:t xml:space="preserve">And we find that safe place right here.  </w:t>
      </w:r>
    </w:p>
    <w:p w14:paraId="640DAB6F" w14:textId="187C1649" w:rsidR="00854CED" w:rsidRPr="00903835" w:rsidRDefault="00B04B03" w:rsidP="00854C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903835">
        <w:rPr>
          <w:rFonts w:eastAsia="Cambria"/>
          <w:color w:val="000000"/>
          <w:sz w:val="26"/>
          <w:szCs w:val="26"/>
          <w:u w:color="000000"/>
        </w:rPr>
        <w:t xml:space="preserve">One of the basic needs of every human being is shelter.  </w:t>
      </w:r>
      <w:r w:rsidR="000008C4" w:rsidRPr="00903835">
        <w:rPr>
          <w:rFonts w:eastAsia="Cambria"/>
          <w:color w:val="000000"/>
          <w:sz w:val="26"/>
          <w:szCs w:val="26"/>
          <w:u w:color="000000"/>
        </w:rPr>
        <w:t xml:space="preserve">And that shelter can look like a lot of </w:t>
      </w:r>
      <w:r w:rsidR="00A271C6" w:rsidRPr="00903835">
        <w:rPr>
          <w:rFonts w:eastAsia="Cambria"/>
          <w:color w:val="000000"/>
          <w:sz w:val="26"/>
          <w:szCs w:val="26"/>
          <w:u w:color="000000"/>
        </w:rPr>
        <w:t>different</w:t>
      </w:r>
      <w:r w:rsidR="000008C4" w:rsidRPr="00903835">
        <w:rPr>
          <w:rFonts w:eastAsia="Cambria"/>
          <w:color w:val="000000"/>
          <w:sz w:val="26"/>
          <w:szCs w:val="26"/>
          <w:u w:color="000000"/>
        </w:rPr>
        <w:t xml:space="preserve"> things.  </w:t>
      </w:r>
      <w:r w:rsidR="00D804BF" w:rsidRPr="00903835">
        <w:rPr>
          <w:rFonts w:eastAsia="Cambria"/>
          <w:color w:val="000000"/>
          <w:sz w:val="26"/>
          <w:szCs w:val="26"/>
          <w:u w:color="000000"/>
        </w:rPr>
        <w:t xml:space="preserve">We might need physical shelter in the form of a place to hang our hats.  </w:t>
      </w:r>
      <w:r w:rsidR="00854CED" w:rsidRPr="00903835">
        <w:rPr>
          <w:rFonts w:eastAsia="Cambria"/>
          <w:color w:val="000000"/>
          <w:sz w:val="26"/>
          <w:szCs w:val="26"/>
          <w:u w:color="000000"/>
        </w:rPr>
        <w:t>We might need emotional shelter in the form of encouragement and affirmation amidst life’s struggles</w:t>
      </w:r>
      <w:r w:rsidR="00762CAA" w:rsidRPr="00903835">
        <w:rPr>
          <w:rFonts w:eastAsia="Cambria"/>
          <w:color w:val="000000"/>
          <w:sz w:val="26"/>
          <w:szCs w:val="26"/>
          <w:u w:color="000000"/>
        </w:rPr>
        <w:t>.  We might need</w:t>
      </w:r>
      <w:r w:rsidR="00854CED" w:rsidRPr="00903835">
        <w:rPr>
          <w:rFonts w:eastAsia="Cambria"/>
          <w:color w:val="000000"/>
          <w:sz w:val="26"/>
          <w:szCs w:val="26"/>
          <w:u w:color="000000"/>
        </w:rPr>
        <w:t xml:space="preserve"> spiritual shelter in the form of a </w:t>
      </w:r>
      <w:r w:rsidR="00032B57" w:rsidRPr="00903835">
        <w:rPr>
          <w:rFonts w:eastAsia="Cambria"/>
          <w:color w:val="000000"/>
          <w:sz w:val="26"/>
          <w:szCs w:val="26"/>
          <w:u w:color="000000"/>
        </w:rPr>
        <w:t>supportive faith community.  S</w:t>
      </w:r>
      <w:r w:rsidR="00854CED" w:rsidRPr="00903835">
        <w:rPr>
          <w:rFonts w:eastAsia="Cambria"/>
          <w:color w:val="000000"/>
          <w:sz w:val="26"/>
          <w:szCs w:val="26"/>
          <w:u w:color="000000"/>
        </w:rPr>
        <w:t xml:space="preserve">helter is </w:t>
      </w:r>
      <w:r w:rsidR="00916999" w:rsidRPr="00903835">
        <w:rPr>
          <w:rFonts w:eastAsia="Cambria"/>
          <w:color w:val="000000"/>
          <w:sz w:val="26"/>
          <w:szCs w:val="26"/>
          <w:u w:color="000000"/>
        </w:rPr>
        <w:t xml:space="preserve">a </w:t>
      </w:r>
      <w:r w:rsidR="00854CED" w:rsidRPr="00903835">
        <w:rPr>
          <w:rFonts w:eastAsia="Cambria"/>
          <w:color w:val="000000"/>
          <w:sz w:val="26"/>
          <w:szCs w:val="26"/>
          <w:u w:color="000000"/>
        </w:rPr>
        <w:t xml:space="preserve">gift of God’s grace which we can participate in bringing to the world. </w:t>
      </w:r>
    </w:p>
    <w:p w14:paraId="2A1433A3" w14:textId="0641B3C3" w:rsidR="00854CED" w:rsidRPr="00903835" w:rsidRDefault="00E67239" w:rsidP="00EC73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roofErr w:type="spellStart"/>
      <w:r w:rsidRPr="00903835">
        <w:rPr>
          <w:rFonts w:eastAsia="Cambria"/>
          <w:color w:val="000000"/>
          <w:sz w:val="26"/>
          <w:szCs w:val="26"/>
          <w:u w:color="000000"/>
        </w:rPr>
        <w:t>Glennon</w:t>
      </w:r>
      <w:proofErr w:type="spellEnd"/>
      <w:r w:rsidRPr="00903835">
        <w:rPr>
          <w:rFonts w:eastAsia="Cambria"/>
          <w:color w:val="000000"/>
          <w:sz w:val="26"/>
          <w:szCs w:val="26"/>
          <w:u w:color="000000"/>
        </w:rPr>
        <w:t xml:space="preserve"> Melton is an author, speaker, and blogger who writes </w:t>
      </w:r>
      <w:proofErr w:type="spellStart"/>
      <w:r w:rsidRPr="00903835">
        <w:rPr>
          <w:rFonts w:eastAsia="Cambria"/>
          <w:color w:val="000000"/>
          <w:sz w:val="26"/>
          <w:szCs w:val="26"/>
          <w:u w:color="000000"/>
        </w:rPr>
        <w:t>Momastery</w:t>
      </w:r>
      <w:proofErr w:type="spellEnd"/>
      <w:r w:rsidRPr="00903835">
        <w:rPr>
          <w:rFonts w:eastAsia="Cambria"/>
          <w:color w:val="000000"/>
          <w:sz w:val="26"/>
          <w:szCs w:val="26"/>
          <w:u w:color="000000"/>
        </w:rPr>
        <w:t xml:space="preserve"> and she wrote about returning </w:t>
      </w:r>
      <w:r w:rsidR="00385594" w:rsidRPr="00903835">
        <w:rPr>
          <w:rFonts w:eastAsia="Cambria"/>
          <w:color w:val="000000"/>
          <w:sz w:val="26"/>
          <w:szCs w:val="26"/>
          <w:u w:color="000000"/>
        </w:rPr>
        <w:t xml:space="preserve">to her college to speak to alumni and college students.  As she walked through campus she remembered </w:t>
      </w:r>
      <w:r w:rsidR="00CA2F0D" w:rsidRPr="00903835">
        <w:rPr>
          <w:rFonts w:eastAsia="Cambria"/>
          <w:color w:val="000000"/>
          <w:sz w:val="26"/>
          <w:szCs w:val="26"/>
          <w:u w:color="000000"/>
        </w:rPr>
        <w:t xml:space="preserve">all the places she had struggled with eating disorders or abused alcohol </w:t>
      </w:r>
      <w:r w:rsidR="006A3721" w:rsidRPr="00903835">
        <w:rPr>
          <w:rFonts w:eastAsia="Cambria"/>
          <w:color w:val="000000"/>
          <w:sz w:val="26"/>
          <w:szCs w:val="26"/>
          <w:u w:color="000000"/>
        </w:rPr>
        <w:t>or</w:t>
      </w:r>
      <w:r w:rsidR="00E76B43" w:rsidRPr="00903835">
        <w:rPr>
          <w:rFonts w:eastAsia="Cambria"/>
          <w:color w:val="000000"/>
          <w:sz w:val="26"/>
          <w:szCs w:val="26"/>
          <w:u w:color="000000"/>
        </w:rPr>
        <w:t xml:space="preserve"> contemplated suicide.  </w:t>
      </w:r>
      <w:r w:rsidR="00A437D8" w:rsidRPr="00903835">
        <w:rPr>
          <w:rFonts w:eastAsia="Cambria"/>
          <w:color w:val="000000"/>
          <w:sz w:val="26"/>
          <w:szCs w:val="26"/>
          <w:u w:color="000000"/>
        </w:rPr>
        <w:t xml:space="preserve">And as she walked, she </w:t>
      </w:r>
      <w:r w:rsidR="00795A34" w:rsidRPr="00903835">
        <w:rPr>
          <w:rFonts w:eastAsia="Cambria"/>
          <w:color w:val="000000"/>
          <w:sz w:val="26"/>
          <w:szCs w:val="26"/>
          <w:u w:color="000000"/>
        </w:rPr>
        <w:t>became</w:t>
      </w:r>
      <w:r w:rsidR="00A437D8" w:rsidRPr="00903835">
        <w:rPr>
          <w:rFonts w:eastAsia="Cambria"/>
          <w:color w:val="000000"/>
          <w:sz w:val="26"/>
          <w:szCs w:val="26"/>
          <w:u w:color="000000"/>
        </w:rPr>
        <w:t xml:space="preserve"> more confused and more afraid. </w:t>
      </w:r>
      <w:r w:rsidR="003F607B" w:rsidRPr="00903835">
        <w:rPr>
          <w:rFonts w:eastAsia="Cambria"/>
          <w:color w:val="000000"/>
          <w:sz w:val="26"/>
          <w:szCs w:val="26"/>
          <w:u w:color="000000"/>
        </w:rPr>
        <w:t xml:space="preserve"> Instead of being a </w:t>
      </w:r>
      <w:r w:rsidR="003F607B" w:rsidRPr="00903835">
        <w:rPr>
          <w:rFonts w:eastAsia="Cambria"/>
          <w:color w:val="000000"/>
          <w:sz w:val="26"/>
          <w:szCs w:val="26"/>
          <w:u w:color="000000"/>
        </w:rPr>
        <w:lastRenderedPageBreak/>
        <w:t xml:space="preserve">homecoming or a celebration, instead of being a scene of hope and triumph, it was a scene of despair for her.  </w:t>
      </w:r>
      <w:r w:rsidR="008A667C" w:rsidRPr="00903835">
        <w:rPr>
          <w:rFonts w:eastAsia="Cambria"/>
          <w:color w:val="000000"/>
          <w:sz w:val="26"/>
          <w:szCs w:val="26"/>
          <w:u w:color="000000"/>
        </w:rPr>
        <w:t>It was a reminder for her of how sick s</w:t>
      </w:r>
      <w:r w:rsidR="00930F48" w:rsidRPr="00903835">
        <w:rPr>
          <w:rFonts w:eastAsia="Cambria"/>
          <w:color w:val="000000"/>
          <w:sz w:val="26"/>
          <w:szCs w:val="26"/>
          <w:u w:color="000000"/>
        </w:rPr>
        <w:t xml:space="preserve">he had been and a reminder that she didn’t know what to tell the college students </w:t>
      </w:r>
      <w:r w:rsidR="00BB53F0" w:rsidRPr="00903835">
        <w:rPr>
          <w:rFonts w:eastAsia="Cambria"/>
          <w:color w:val="000000"/>
          <w:sz w:val="26"/>
          <w:szCs w:val="26"/>
          <w:u w:color="000000"/>
        </w:rPr>
        <w:t xml:space="preserve">there </w:t>
      </w:r>
      <w:r w:rsidR="00930F48" w:rsidRPr="00903835">
        <w:rPr>
          <w:rFonts w:eastAsia="Cambria"/>
          <w:color w:val="000000"/>
          <w:sz w:val="26"/>
          <w:szCs w:val="26"/>
          <w:u w:color="000000"/>
        </w:rPr>
        <w:t xml:space="preserve">about how to fix it.  </w:t>
      </w:r>
    </w:p>
    <w:p w14:paraId="25514EC2" w14:textId="7063DB30" w:rsidR="00FC5355" w:rsidRPr="00903835" w:rsidRDefault="00E740B2" w:rsidP="009108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903835">
        <w:rPr>
          <w:rFonts w:eastAsia="Cambria"/>
          <w:color w:val="000000"/>
          <w:sz w:val="26"/>
          <w:szCs w:val="26"/>
          <w:u w:color="000000"/>
        </w:rPr>
        <w:t xml:space="preserve">And as </w:t>
      </w:r>
      <w:proofErr w:type="spellStart"/>
      <w:r w:rsidRPr="00903835">
        <w:rPr>
          <w:rFonts w:eastAsia="Cambria"/>
          <w:color w:val="000000"/>
          <w:sz w:val="26"/>
          <w:szCs w:val="26"/>
          <w:u w:color="000000"/>
        </w:rPr>
        <w:t>Glennon</w:t>
      </w:r>
      <w:proofErr w:type="spellEnd"/>
      <w:r w:rsidRPr="00903835">
        <w:rPr>
          <w:rFonts w:eastAsia="Cambria"/>
          <w:color w:val="000000"/>
          <w:sz w:val="26"/>
          <w:szCs w:val="26"/>
          <w:u w:color="000000"/>
        </w:rPr>
        <w:t xml:space="preserve"> thought about her college experience, </w:t>
      </w:r>
      <w:r w:rsidR="000571CD" w:rsidRPr="00903835">
        <w:rPr>
          <w:rFonts w:eastAsia="Cambria"/>
          <w:color w:val="000000"/>
          <w:sz w:val="26"/>
          <w:szCs w:val="26"/>
          <w:u w:color="000000"/>
        </w:rPr>
        <w:t xml:space="preserve">she realized that in college she learned that people need help and the people who need the most help </w:t>
      </w:r>
      <w:r w:rsidR="003C4FE4" w:rsidRPr="00903835">
        <w:rPr>
          <w:rFonts w:eastAsia="Cambria"/>
          <w:color w:val="000000"/>
          <w:sz w:val="26"/>
          <w:szCs w:val="26"/>
          <w:u w:color="000000"/>
        </w:rPr>
        <w:t>are the ones too lost to ask for it.</w:t>
      </w:r>
      <w:r w:rsidR="00910864" w:rsidRPr="00903835">
        <w:rPr>
          <w:rFonts w:eastAsia="Cambria"/>
          <w:color w:val="000000"/>
          <w:sz w:val="26"/>
          <w:szCs w:val="26"/>
          <w:u w:color="000000"/>
        </w:rPr>
        <w:t xml:space="preserve">  </w:t>
      </w:r>
      <w:proofErr w:type="spellStart"/>
      <w:r w:rsidR="00910864" w:rsidRPr="00903835">
        <w:rPr>
          <w:rFonts w:eastAsia="Cambria"/>
          <w:color w:val="000000"/>
          <w:sz w:val="26"/>
          <w:szCs w:val="26"/>
          <w:u w:color="000000"/>
        </w:rPr>
        <w:t>Glennon</w:t>
      </w:r>
      <w:proofErr w:type="spellEnd"/>
      <w:r w:rsidR="00910864" w:rsidRPr="00903835">
        <w:rPr>
          <w:rFonts w:eastAsia="Cambria"/>
          <w:color w:val="000000"/>
          <w:sz w:val="26"/>
          <w:szCs w:val="26"/>
          <w:u w:color="000000"/>
        </w:rPr>
        <w:t xml:space="preserve"> learned the importance of a net.  </w:t>
      </w:r>
      <w:r w:rsidR="00727B0D" w:rsidRPr="00903835">
        <w:rPr>
          <w:rFonts w:eastAsia="Cambria"/>
          <w:color w:val="000000"/>
          <w:sz w:val="26"/>
          <w:szCs w:val="26"/>
          <w:u w:color="000000"/>
        </w:rPr>
        <w:t xml:space="preserve">We need a net: </w:t>
      </w:r>
      <w:r w:rsidR="009633D3" w:rsidRPr="00903835">
        <w:rPr>
          <w:rFonts w:eastAsia="Cambria"/>
          <w:color w:val="000000"/>
          <w:sz w:val="26"/>
          <w:szCs w:val="26"/>
          <w:u w:color="000000"/>
        </w:rPr>
        <w:t>s</w:t>
      </w:r>
      <w:r w:rsidR="00B74A40" w:rsidRPr="00903835">
        <w:rPr>
          <w:rFonts w:eastAsia="Cambria"/>
          <w:color w:val="000000"/>
          <w:sz w:val="26"/>
          <w:szCs w:val="26"/>
          <w:u w:color="000000"/>
        </w:rPr>
        <w:t>chools, churches, neighborhoods</w:t>
      </w:r>
      <w:r w:rsidR="009633D3" w:rsidRPr="00903835">
        <w:rPr>
          <w:rFonts w:eastAsia="Cambria"/>
          <w:color w:val="000000"/>
          <w:sz w:val="26"/>
          <w:szCs w:val="26"/>
          <w:u w:color="000000"/>
        </w:rPr>
        <w:t xml:space="preserve"> are </w:t>
      </w:r>
      <w:r w:rsidR="00144B75" w:rsidRPr="00903835">
        <w:rPr>
          <w:rFonts w:eastAsia="Cambria"/>
          <w:color w:val="000000"/>
          <w:sz w:val="26"/>
          <w:szCs w:val="26"/>
          <w:u w:color="000000"/>
        </w:rPr>
        <w:t>net</w:t>
      </w:r>
      <w:r w:rsidR="00B74A40" w:rsidRPr="00903835">
        <w:rPr>
          <w:rFonts w:eastAsia="Cambria"/>
          <w:color w:val="000000"/>
          <w:sz w:val="26"/>
          <w:szCs w:val="26"/>
          <w:u w:color="000000"/>
        </w:rPr>
        <w:t>s</w:t>
      </w:r>
      <w:r w:rsidR="00475D3F" w:rsidRPr="00903835">
        <w:rPr>
          <w:rFonts w:eastAsia="Cambria"/>
          <w:color w:val="000000"/>
          <w:sz w:val="26"/>
          <w:szCs w:val="26"/>
          <w:u w:color="000000"/>
        </w:rPr>
        <w:t>,</w:t>
      </w:r>
      <w:r w:rsidR="00144B75" w:rsidRPr="00903835">
        <w:rPr>
          <w:rFonts w:eastAsia="Cambria"/>
          <w:color w:val="000000"/>
          <w:sz w:val="26"/>
          <w:szCs w:val="26"/>
          <w:u w:color="000000"/>
        </w:rPr>
        <w:t xml:space="preserve"> that is, </w:t>
      </w:r>
      <w:r w:rsidR="009633D3" w:rsidRPr="00903835">
        <w:rPr>
          <w:rFonts w:eastAsia="Cambria"/>
          <w:color w:val="000000"/>
          <w:sz w:val="26"/>
          <w:szCs w:val="26"/>
          <w:u w:color="000000"/>
        </w:rPr>
        <w:t xml:space="preserve">groups of people who watch out closely for each other.  </w:t>
      </w:r>
      <w:r w:rsidR="000A0919" w:rsidRPr="00903835">
        <w:rPr>
          <w:rFonts w:eastAsia="Cambria"/>
          <w:color w:val="000000"/>
          <w:sz w:val="26"/>
          <w:szCs w:val="26"/>
          <w:u w:color="000000"/>
        </w:rPr>
        <w:t>Nets are p</w:t>
      </w:r>
      <w:r w:rsidR="002E2A8C" w:rsidRPr="00903835">
        <w:rPr>
          <w:rFonts w:eastAsia="Cambria"/>
          <w:color w:val="000000"/>
          <w:sz w:val="26"/>
          <w:szCs w:val="26"/>
          <w:u w:color="000000"/>
        </w:rPr>
        <w:t xml:space="preserve">eople who notice </w:t>
      </w:r>
      <w:r w:rsidR="00791782" w:rsidRPr="00903835">
        <w:rPr>
          <w:rFonts w:eastAsia="Cambria"/>
          <w:color w:val="000000"/>
          <w:sz w:val="26"/>
          <w:szCs w:val="26"/>
          <w:u w:color="000000"/>
        </w:rPr>
        <w:t xml:space="preserve">when someone needs help.  </w:t>
      </w:r>
      <w:r w:rsidR="003328EB" w:rsidRPr="00903835">
        <w:rPr>
          <w:rFonts w:eastAsia="Cambria"/>
          <w:color w:val="000000"/>
          <w:sz w:val="26"/>
          <w:szCs w:val="26"/>
          <w:u w:color="000000"/>
        </w:rPr>
        <w:t>Nets are p</w:t>
      </w:r>
      <w:r w:rsidR="00524371" w:rsidRPr="00903835">
        <w:rPr>
          <w:rFonts w:eastAsia="Cambria"/>
          <w:color w:val="000000"/>
          <w:sz w:val="26"/>
          <w:szCs w:val="26"/>
          <w:u w:color="000000"/>
        </w:rPr>
        <w:t xml:space="preserve">eople who have the skills to really help when real help is needed.  </w:t>
      </w:r>
      <w:r w:rsidR="0014342A" w:rsidRPr="00903835">
        <w:rPr>
          <w:rFonts w:eastAsia="Cambria"/>
          <w:color w:val="000000"/>
          <w:sz w:val="26"/>
          <w:szCs w:val="26"/>
          <w:u w:color="000000"/>
        </w:rPr>
        <w:t>Nets are needed</w:t>
      </w:r>
      <w:r w:rsidR="00AD4A01" w:rsidRPr="00903835">
        <w:rPr>
          <w:rFonts w:eastAsia="Cambria"/>
          <w:color w:val="000000"/>
          <w:sz w:val="26"/>
          <w:szCs w:val="26"/>
          <w:u w:color="000000"/>
        </w:rPr>
        <w:t xml:space="preserve"> and we all need more of them.  </w:t>
      </w:r>
      <w:proofErr w:type="spellStart"/>
      <w:r w:rsidR="00CE4D3A" w:rsidRPr="00903835">
        <w:rPr>
          <w:rFonts w:eastAsia="Cambria"/>
          <w:color w:val="000000"/>
          <w:sz w:val="26"/>
          <w:szCs w:val="26"/>
          <w:u w:color="000000"/>
        </w:rPr>
        <w:t>Glennon</w:t>
      </w:r>
      <w:proofErr w:type="spellEnd"/>
      <w:r w:rsidR="00CE4D3A" w:rsidRPr="00903835">
        <w:rPr>
          <w:rFonts w:eastAsia="Cambria"/>
          <w:color w:val="000000"/>
          <w:sz w:val="26"/>
          <w:szCs w:val="26"/>
          <w:u w:color="000000"/>
        </w:rPr>
        <w:t xml:space="preserve"> says even in families where there is a lot of love, there still needs to be a net.</w:t>
      </w:r>
      <w:r w:rsidR="00E905C6" w:rsidRPr="00903835">
        <w:rPr>
          <w:rStyle w:val="FootnoteReference"/>
          <w:rFonts w:eastAsia="Cambria"/>
          <w:color w:val="000000"/>
          <w:sz w:val="26"/>
          <w:szCs w:val="26"/>
          <w:u w:color="000000"/>
        </w:rPr>
        <w:footnoteReference w:id="2"/>
      </w:r>
      <w:r w:rsidR="00CE4D3A" w:rsidRPr="00903835">
        <w:rPr>
          <w:rFonts w:eastAsia="Cambria"/>
          <w:color w:val="000000"/>
          <w:sz w:val="26"/>
          <w:szCs w:val="26"/>
          <w:u w:color="000000"/>
        </w:rPr>
        <w:t xml:space="preserve">  </w:t>
      </w:r>
    </w:p>
    <w:p w14:paraId="451E63D9" w14:textId="528D7560" w:rsidR="004117E0" w:rsidRPr="00903835" w:rsidRDefault="001F6B99" w:rsidP="004117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roofErr w:type="spellStart"/>
      <w:r w:rsidRPr="00903835">
        <w:rPr>
          <w:rFonts w:eastAsia="Cambria"/>
          <w:color w:val="000000"/>
          <w:sz w:val="26"/>
          <w:szCs w:val="26"/>
          <w:u w:color="000000"/>
        </w:rPr>
        <w:t>Glennon</w:t>
      </w:r>
      <w:proofErr w:type="spellEnd"/>
      <w:r w:rsidRPr="00903835">
        <w:rPr>
          <w:rFonts w:eastAsia="Cambria"/>
          <w:color w:val="000000"/>
          <w:sz w:val="26"/>
          <w:szCs w:val="26"/>
          <w:u w:color="000000"/>
        </w:rPr>
        <w:t xml:space="preserve"> says her net </w:t>
      </w:r>
      <w:r w:rsidR="00DA731F" w:rsidRPr="00903835">
        <w:rPr>
          <w:rFonts w:eastAsia="Cambria"/>
          <w:color w:val="000000"/>
          <w:sz w:val="26"/>
          <w:szCs w:val="26"/>
          <w:u w:color="000000"/>
        </w:rPr>
        <w:t xml:space="preserve">in college </w:t>
      </w:r>
      <w:r w:rsidRPr="00903835">
        <w:rPr>
          <w:rFonts w:eastAsia="Cambria"/>
          <w:color w:val="000000"/>
          <w:sz w:val="26"/>
          <w:szCs w:val="26"/>
          <w:u w:color="000000"/>
        </w:rPr>
        <w:t xml:space="preserve">was the mental hospital, and </w:t>
      </w:r>
      <w:r w:rsidR="00F5169F" w:rsidRPr="00903835">
        <w:rPr>
          <w:rFonts w:eastAsia="Cambria"/>
          <w:color w:val="000000"/>
          <w:sz w:val="26"/>
          <w:szCs w:val="26"/>
          <w:u w:color="000000"/>
        </w:rPr>
        <w:t xml:space="preserve">growing up it was </w:t>
      </w:r>
      <w:r w:rsidRPr="00903835">
        <w:rPr>
          <w:rFonts w:eastAsia="Cambria"/>
          <w:color w:val="000000"/>
          <w:sz w:val="26"/>
          <w:szCs w:val="26"/>
          <w:u w:color="000000"/>
        </w:rPr>
        <w:t xml:space="preserve">her third grade classroom, and </w:t>
      </w:r>
      <w:r w:rsidR="002F78BB" w:rsidRPr="00903835">
        <w:rPr>
          <w:rFonts w:eastAsia="Cambria"/>
          <w:color w:val="000000"/>
          <w:sz w:val="26"/>
          <w:szCs w:val="26"/>
          <w:u w:color="000000"/>
        </w:rPr>
        <w:t xml:space="preserve">now it is </w:t>
      </w:r>
      <w:r w:rsidRPr="00903835">
        <w:rPr>
          <w:rFonts w:eastAsia="Cambria"/>
          <w:color w:val="000000"/>
          <w:sz w:val="26"/>
          <w:szCs w:val="26"/>
          <w:u w:color="000000"/>
        </w:rPr>
        <w:t xml:space="preserve">her Sunday </w:t>
      </w:r>
      <w:proofErr w:type="gramStart"/>
      <w:r w:rsidRPr="00903835">
        <w:rPr>
          <w:rFonts w:eastAsia="Cambria"/>
          <w:color w:val="000000"/>
          <w:sz w:val="26"/>
          <w:szCs w:val="26"/>
          <w:u w:color="000000"/>
        </w:rPr>
        <w:t>School</w:t>
      </w:r>
      <w:proofErr w:type="gramEnd"/>
      <w:r w:rsidRPr="00903835">
        <w:rPr>
          <w:rFonts w:eastAsia="Cambria"/>
          <w:color w:val="000000"/>
          <w:sz w:val="26"/>
          <w:szCs w:val="26"/>
          <w:u w:color="000000"/>
        </w:rPr>
        <w:t xml:space="preserve"> class</w:t>
      </w:r>
      <w:r w:rsidR="004117E0" w:rsidRPr="00903835">
        <w:rPr>
          <w:rFonts w:eastAsia="Cambria"/>
          <w:color w:val="000000"/>
          <w:sz w:val="26"/>
          <w:szCs w:val="26"/>
          <w:u w:color="000000"/>
        </w:rPr>
        <w:t>.  How can we create more</w:t>
      </w:r>
      <w:r w:rsidR="00632CA9" w:rsidRPr="00903835">
        <w:rPr>
          <w:rFonts w:eastAsia="Cambria"/>
          <w:color w:val="000000"/>
          <w:sz w:val="26"/>
          <w:szCs w:val="26"/>
          <w:u w:color="000000"/>
        </w:rPr>
        <w:t xml:space="preserve"> nets?  </w:t>
      </w:r>
      <w:r w:rsidR="00894D6D" w:rsidRPr="00903835">
        <w:rPr>
          <w:rFonts w:eastAsia="Cambria"/>
          <w:color w:val="000000"/>
          <w:sz w:val="26"/>
          <w:szCs w:val="26"/>
          <w:u w:color="000000"/>
        </w:rPr>
        <w:t>Remember</w:t>
      </w:r>
      <w:r w:rsidR="0002251C" w:rsidRPr="00903835">
        <w:rPr>
          <w:rFonts w:eastAsia="Cambria"/>
          <w:color w:val="000000"/>
          <w:sz w:val="26"/>
          <w:szCs w:val="26"/>
          <w:u w:color="000000"/>
        </w:rPr>
        <w:t>,</w:t>
      </w:r>
      <w:r w:rsidR="00E5566B" w:rsidRPr="00903835">
        <w:rPr>
          <w:rFonts w:eastAsia="Cambria"/>
          <w:color w:val="000000"/>
          <w:sz w:val="26"/>
          <w:szCs w:val="26"/>
          <w:u w:color="000000"/>
        </w:rPr>
        <w:t xml:space="preserve"> w</w:t>
      </w:r>
      <w:r w:rsidR="00D07041" w:rsidRPr="00903835">
        <w:rPr>
          <w:rFonts w:eastAsia="Cambria"/>
          <w:color w:val="000000"/>
          <w:sz w:val="26"/>
          <w:szCs w:val="26"/>
          <w:u w:color="000000"/>
        </w:rPr>
        <w:t>e can</w:t>
      </w:r>
      <w:r w:rsidR="00FE7E98" w:rsidRPr="00903835">
        <w:rPr>
          <w:rFonts w:eastAsia="Cambria"/>
          <w:color w:val="000000"/>
          <w:sz w:val="26"/>
          <w:szCs w:val="26"/>
          <w:u w:color="000000"/>
        </w:rPr>
        <w:t xml:space="preserve">not do </w:t>
      </w:r>
      <w:r w:rsidR="004F3197" w:rsidRPr="00903835">
        <w:rPr>
          <w:rFonts w:eastAsia="Cambria"/>
          <w:color w:val="000000"/>
          <w:sz w:val="26"/>
          <w:szCs w:val="26"/>
          <w:u w:color="000000"/>
        </w:rPr>
        <w:t>this</w:t>
      </w:r>
      <w:r w:rsidR="00FE7E98" w:rsidRPr="00903835">
        <w:rPr>
          <w:rFonts w:eastAsia="Cambria"/>
          <w:color w:val="000000"/>
          <w:sz w:val="26"/>
          <w:szCs w:val="26"/>
          <w:u w:color="000000"/>
        </w:rPr>
        <w:t xml:space="preserve"> alone.  </w:t>
      </w:r>
      <w:r w:rsidR="00E5630B" w:rsidRPr="00903835">
        <w:rPr>
          <w:rFonts w:eastAsia="Cambria"/>
          <w:color w:val="000000"/>
          <w:sz w:val="26"/>
          <w:szCs w:val="26"/>
          <w:u w:color="000000"/>
        </w:rPr>
        <w:t>It</w:t>
      </w:r>
      <w:r w:rsidR="00746DE3" w:rsidRPr="00903835">
        <w:rPr>
          <w:rFonts w:eastAsia="Cambria"/>
          <w:color w:val="000000"/>
          <w:sz w:val="26"/>
          <w:szCs w:val="26"/>
          <w:u w:color="000000"/>
        </w:rPr>
        <w:t xml:space="preserve"> takes a village but we have to </w:t>
      </w:r>
      <w:r w:rsidR="008F3D9B" w:rsidRPr="00903835">
        <w:rPr>
          <w:rFonts w:eastAsia="Cambria"/>
          <w:color w:val="000000"/>
          <w:sz w:val="26"/>
          <w:szCs w:val="26"/>
          <w:u w:color="000000"/>
        </w:rPr>
        <w:t>create our village</w:t>
      </w:r>
      <w:r w:rsidR="00746DE3" w:rsidRPr="00903835">
        <w:rPr>
          <w:rFonts w:eastAsia="Cambria"/>
          <w:color w:val="000000"/>
          <w:sz w:val="26"/>
          <w:szCs w:val="26"/>
          <w:u w:color="000000"/>
        </w:rPr>
        <w:t>.</w:t>
      </w:r>
      <w:r w:rsidR="008B2A3E" w:rsidRPr="00903835">
        <w:rPr>
          <w:rStyle w:val="FootnoteReference"/>
          <w:rFonts w:eastAsia="Cambria"/>
          <w:color w:val="000000"/>
          <w:sz w:val="26"/>
          <w:szCs w:val="26"/>
          <w:u w:color="000000"/>
        </w:rPr>
        <w:footnoteReference w:id="3"/>
      </w:r>
      <w:r w:rsidR="00746DE3" w:rsidRPr="00903835">
        <w:rPr>
          <w:rFonts w:eastAsia="Cambria"/>
          <w:color w:val="000000"/>
          <w:sz w:val="26"/>
          <w:szCs w:val="26"/>
          <w:u w:color="000000"/>
        </w:rPr>
        <w:t xml:space="preserve">  </w:t>
      </w:r>
      <w:r w:rsidR="00F02C3F" w:rsidRPr="00903835">
        <w:rPr>
          <w:rFonts w:eastAsia="Cambria"/>
          <w:color w:val="000000"/>
          <w:sz w:val="26"/>
          <w:szCs w:val="26"/>
          <w:u w:color="000000"/>
        </w:rPr>
        <w:t xml:space="preserve">We have to have people who are our shelter.  </w:t>
      </w:r>
      <w:r w:rsidR="00E608C5" w:rsidRPr="00903835">
        <w:rPr>
          <w:rFonts w:eastAsia="Cambria"/>
          <w:color w:val="000000"/>
          <w:sz w:val="26"/>
          <w:szCs w:val="26"/>
          <w:u w:color="000000"/>
        </w:rPr>
        <w:t xml:space="preserve">And we have to remember as the Psalm tells us that God is our shelter during troubling times.  God will hide us in a secret place in God’s own tent, God will set us high, safe on a rock.  </w:t>
      </w:r>
    </w:p>
    <w:p w14:paraId="56102224" w14:textId="7A594811" w:rsidR="00AA3322" w:rsidRPr="00903835" w:rsidRDefault="005F0894" w:rsidP="00A15D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903835">
        <w:rPr>
          <w:rFonts w:eastAsia="Cambria"/>
          <w:color w:val="000000"/>
          <w:sz w:val="26"/>
          <w:szCs w:val="26"/>
          <w:u w:color="000000"/>
        </w:rPr>
        <w:t xml:space="preserve">There are some of us who struggle daily with the need for shelter </w:t>
      </w:r>
      <w:r w:rsidR="00DD0365" w:rsidRPr="00903835">
        <w:rPr>
          <w:rFonts w:eastAsia="Cambria"/>
          <w:color w:val="000000"/>
          <w:sz w:val="26"/>
          <w:szCs w:val="26"/>
          <w:u w:color="000000"/>
        </w:rPr>
        <w:t xml:space="preserve">and we pray for God’s grace and love to shine into those shadows.  </w:t>
      </w:r>
      <w:r w:rsidR="00F26D7E" w:rsidRPr="00903835">
        <w:rPr>
          <w:rFonts w:eastAsia="Cambria"/>
          <w:color w:val="000000"/>
          <w:sz w:val="26"/>
          <w:szCs w:val="26"/>
          <w:u w:color="000000"/>
        </w:rPr>
        <w:t xml:space="preserve">I think of the homeless in our city, </w:t>
      </w:r>
      <w:r w:rsidR="00AD0DA6" w:rsidRPr="00903835">
        <w:rPr>
          <w:rFonts w:eastAsia="Cambria"/>
          <w:color w:val="000000"/>
          <w:sz w:val="26"/>
          <w:szCs w:val="26"/>
          <w:u w:color="000000"/>
        </w:rPr>
        <w:t xml:space="preserve">or </w:t>
      </w:r>
      <w:r w:rsidR="00A35F30" w:rsidRPr="00903835">
        <w:rPr>
          <w:rFonts w:eastAsia="Cambria"/>
          <w:color w:val="000000"/>
          <w:sz w:val="26"/>
          <w:szCs w:val="26"/>
          <w:u w:color="000000"/>
        </w:rPr>
        <w:t>those who are w</w:t>
      </w:r>
      <w:r w:rsidR="00AD0DA6" w:rsidRPr="00903835">
        <w:rPr>
          <w:rFonts w:eastAsia="Cambria"/>
          <w:color w:val="000000"/>
          <w:sz w:val="26"/>
          <w:szCs w:val="26"/>
          <w:u w:color="000000"/>
        </w:rPr>
        <w:t xml:space="preserve">ithout </w:t>
      </w:r>
      <w:r w:rsidR="00BB6E60" w:rsidRPr="00903835">
        <w:rPr>
          <w:rFonts w:eastAsia="Cambria"/>
          <w:color w:val="000000"/>
          <w:sz w:val="26"/>
          <w:szCs w:val="26"/>
          <w:u w:color="000000"/>
        </w:rPr>
        <w:t xml:space="preserve">work.  </w:t>
      </w:r>
      <w:r w:rsidR="00F26D7E" w:rsidRPr="00903835">
        <w:rPr>
          <w:rFonts w:eastAsia="Cambria"/>
          <w:color w:val="000000"/>
          <w:sz w:val="26"/>
          <w:szCs w:val="26"/>
          <w:u w:color="000000"/>
        </w:rPr>
        <w:t xml:space="preserve">I think of the millions around the world who had to flee their home in the darkness of night and have been made refugees.   </w:t>
      </w:r>
      <w:r w:rsidR="00890A90" w:rsidRPr="00903835">
        <w:rPr>
          <w:rFonts w:eastAsia="Cambria"/>
          <w:color w:val="000000"/>
          <w:sz w:val="26"/>
          <w:szCs w:val="26"/>
          <w:u w:color="000000"/>
        </w:rPr>
        <w:t xml:space="preserve">Those who have sought </w:t>
      </w:r>
      <w:r w:rsidR="00FE6FE9" w:rsidRPr="00903835">
        <w:rPr>
          <w:rFonts w:eastAsia="Cambria"/>
          <w:color w:val="000000"/>
          <w:sz w:val="26"/>
          <w:szCs w:val="26"/>
          <w:u w:color="000000"/>
        </w:rPr>
        <w:t>asylum in lands not their own, who are displaced, landless, or lost</w:t>
      </w:r>
      <w:r w:rsidR="00595A86" w:rsidRPr="00903835">
        <w:rPr>
          <w:rFonts w:eastAsia="Cambria"/>
          <w:color w:val="000000"/>
          <w:sz w:val="26"/>
          <w:szCs w:val="26"/>
          <w:u w:color="000000"/>
        </w:rPr>
        <w:t xml:space="preserve">.  </w:t>
      </w:r>
      <w:r w:rsidR="00BB6E60" w:rsidRPr="00903835">
        <w:rPr>
          <w:rFonts w:eastAsia="Cambria"/>
          <w:color w:val="000000"/>
          <w:sz w:val="26"/>
          <w:szCs w:val="26"/>
          <w:u w:color="000000"/>
        </w:rPr>
        <w:t xml:space="preserve">I think of those who are frustrated, confused, </w:t>
      </w:r>
      <w:r w:rsidR="00570431" w:rsidRPr="00903835">
        <w:rPr>
          <w:rFonts w:eastAsia="Cambria"/>
          <w:color w:val="000000"/>
          <w:sz w:val="26"/>
          <w:szCs w:val="26"/>
          <w:u w:color="000000"/>
        </w:rPr>
        <w:t>those who are scraping by</w:t>
      </w:r>
      <w:r w:rsidR="008C6B9C" w:rsidRPr="00903835">
        <w:rPr>
          <w:rFonts w:eastAsia="Cambria"/>
          <w:color w:val="000000"/>
          <w:sz w:val="26"/>
          <w:szCs w:val="26"/>
          <w:u w:color="000000"/>
        </w:rPr>
        <w:t xml:space="preserve">.  </w:t>
      </w:r>
    </w:p>
    <w:p w14:paraId="0322D57F" w14:textId="0704CB7D" w:rsidR="00EE6CAD" w:rsidRPr="00903835" w:rsidRDefault="0008314D" w:rsidP="00A15D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903835">
        <w:rPr>
          <w:rFonts w:eastAsia="Cambria"/>
          <w:color w:val="000000"/>
          <w:sz w:val="26"/>
          <w:szCs w:val="26"/>
          <w:u w:color="000000"/>
        </w:rPr>
        <w:t xml:space="preserve">I </w:t>
      </w:r>
      <w:r w:rsidR="00170D4F" w:rsidRPr="00903835">
        <w:rPr>
          <w:rFonts w:eastAsia="Cambria"/>
          <w:color w:val="000000"/>
          <w:sz w:val="26"/>
          <w:szCs w:val="26"/>
          <w:u w:color="000000"/>
        </w:rPr>
        <w:t>think</w:t>
      </w:r>
      <w:r w:rsidRPr="00903835">
        <w:rPr>
          <w:rFonts w:eastAsia="Cambria"/>
          <w:color w:val="000000"/>
          <w:sz w:val="26"/>
          <w:szCs w:val="26"/>
          <w:u w:color="000000"/>
        </w:rPr>
        <w:t xml:space="preserve"> of </w:t>
      </w:r>
      <w:r w:rsidR="003D59CD" w:rsidRPr="00903835">
        <w:rPr>
          <w:rFonts w:eastAsia="Cambria"/>
          <w:color w:val="000000"/>
          <w:sz w:val="26"/>
          <w:szCs w:val="26"/>
          <w:u w:color="000000"/>
        </w:rPr>
        <w:t xml:space="preserve">those who are invisible to us.  </w:t>
      </w:r>
      <w:r w:rsidR="00254C58" w:rsidRPr="00903835">
        <w:rPr>
          <w:rFonts w:eastAsia="Cambria"/>
          <w:color w:val="000000"/>
          <w:sz w:val="26"/>
          <w:szCs w:val="26"/>
          <w:u w:color="000000"/>
        </w:rPr>
        <w:t>Those who live on the streets, e</w:t>
      </w:r>
      <w:r w:rsidR="00D914E5" w:rsidRPr="00903835">
        <w:rPr>
          <w:rFonts w:eastAsia="Cambria"/>
          <w:color w:val="000000"/>
          <w:sz w:val="26"/>
          <w:szCs w:val="26"/>
          <w:u w:color="000000"/>
        </w:rPr>
        <w:t>ach of whom has their own story.  S</w:t>
      </w:r>
      <w:r w:rsidR="00254C58" w:rsidRPr="00903835">
        <w:rPr>
          <w:rFonts w:eastAsia="Cambria"/>
          <w:color w:val="000000"/>
          <w:sz w:val="26"/>
          <w:szCs w:val="26"/>
          <w:u w:color="000000"/>
        </w:rPr>
        <w:t xml:space="preserve">ome made bad decisions, some were victims, but none of them </w:t>
      </w:r>
      <w:r w:rsidR="00D82CF7" w:rsidRPr="00903835">
        <w:rPr>
          <w:rFonts w:eastAsia="Cambria"/>
          <w:color w:val="000000"/>
          <w:sz w:val="26"/>
          <w:szCs w:val="26"/>
          <w:u w:color="000000"/>
        </w:rPr>
        <w:t>deserve</w:t>
      </w:r>
      <w:r w:rsidR="00656498" w:rsidRPr="00903835">
        <w:rPr>
          <w:rFonts w:eastAsia="Cambria"/>
          <w:color w:val="000000"/>
          <w:sz w:val="26"/>
          <w:szCs w:val="26"/>
          <w:u w:color="000000"/>
        </w:rPr>
        <w:t xml:space="preserve"> what they have been left with.  It seems like </w:t>
      </w:r>
      <w:r w:rsidR="00D82CF7" w:rsidRPr="00903835">
        <w:rPr>
          <w:rFonts w:eastAsia="Cambria"/>
          <w:color w:val="000000"/>
          <w:sz w:val="26"/>
          <w:szCs w:val="26"/>
          <w:u w:color="000000"/>
        </w:rPr>
        <w:t>it is a reflection of our society</w:t>
      </w:r>
      <w:r w:rsidR="00D82CF7" w:rsidRPr="00903835">
        <w:rPr>
          <w:rFonts w:ascii="MS Mincho" w:eastAsia="MS Mincho" w:hAnsi="MS Mincho" w:cs="MS Mincho" w:hint="eastAsia"/>
          <w:color w:val="000000"/>
          <w:sz w:val="26"/>
          <w:szCs w:val="26"/>
          <w:u w:color="000000"/>
        </w:rPr>
        <w:t> </w:t>
      </w:r>
      <w:r w:rsidR="00D82CF7" w:rsidRPr="00903835">
        <w:rPr>
          <w:rFonts w:eastAsia="Cambria"/>
          <w:color w:val="000000"/>
          <w:sz w:val="26"/>
          <w:szCs w:val="26"/>
          <w:u w:color="000000"/>
        </w:rPr>
        <w:t xml:space="preserve">that we </w:t>
      </w:r>
      <w:r w:rsidR="005858E9" w:rsidRPr="00903835">
        <w:rPr>
          <w:rFonts w:eastAsia="Cambria"/>
          <w:color w:val="000000"/>
          <w:sz w:val="26"/>
          <w:szCs w:val="26"/>
          <w:u w:color="000000"/>
        </w:rPr>
        <w:t xml:space="preserve">say it is okay </w:t>
      </w:r>
      <w:r w:rsidR="00A15DDA" w:rsidRPr="00903835">
        <w:rPr>
          <w:rFonts w:eastAsia="Cambria"/>
          <w:color w:val="000000"/>
          <w:sz w:val="26"/>
          <w:szCs w:val="26"/>
          <w:u w:color="000000"/>
        </w:rPr>
        <w:t xml:space="preserve">for </w:t>
      </w:r>
      <w:r w:rsidR="00E6354D" w:rsidRPr="00903835">
        <w:rPr>
          <w:rFonts w:eastAsia="Cambria"/>
          <w:color w:val="000000"/>
          <w:sz w:val="26"/>
          <w:szCs w:val="26"/>
          <w:u w:color="000000"/>
        </w:rPr>
        <w:t>people</w:t>
      </w:r>
      <w:r w:rsidR="00A15DDA" w:rsidRPr="00903835">
        <w:rPr>
          <w:rFonts w:eastAsia="Cambria"/>
          <w:color w:val="000000"/>
          <w:sz w:val="26"/>
          <w:szCs w:val="26"/>
          <w:u w:color="000000"/>
        </w:rPr>
        <w:t xml:space="preserve"> to live on the streets</w:t>
      </w:r>
      <w:r w:rsidR="00D82CF7" w:rsidRPr="00903835">
        <w:rPr>
          <w:rFonts w:eastAsia="Cambria"/>
          <w:color w:val="000000"/>
          <w:sz w:val="26"/>
          <w:szCs w:val="26"/>
          <w:u w:color="000000"/>
        </w:rPr>
        <w:t>.</w:t>
      </w:r>
      <w:r w:rsidR="00D82CF7" w:rsidRPr="00903835">
        <w:rPr>
          <w:rFonts w:ascii="MS Mincho" w:eastAsia="MS Mincho" w:hAnsi="MS Mincho" w:cs="MS Mincho" w:hint="eastAsia"/>
          <w:color w:val="000000"/>
          <w:sz w:val="26"/>
          <w:szCs w:val="26"/>
          <w:u w:color="000000"/>
        </w:rPr>
        <w:t> </w:t>
      </w:r>
      <w:r w:rsidR="00A15DDA" w:rsidRPr="00903835">
        <w:rPr>
          <w:sz w:val="26"/>
          <w:szCs w:val="26"/>
          <w:bdr w:val="none" w:sz="0" w:space="0" w:color="auto"/>
        </w:rPr>
        <w:t xml:space="preserve"> </w:t>
      </w:r>
    </w:p>
    <w:p w14:paraId="422C0F01" w14:textId="605DE71F" w:rsidR="00281921" w:rsidRPr="00903835" w:rsidRDefault="00D82CF7" w:rsidP="00EE6C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903835">
        <w:rPr>
          <w:sz w:val="26"/>
          <w:szCs w:val="26"/>
          <w:bdr w:val="none" w:sz="0" w:space="0" w:color="auto"/>
        </w:rPr>
        <w:t>Have you ever felt invisible before?</w:t>
      </w:r>
      <w:r w:rsidR="00EE6CAD" w:rsidRPr="00903835">
        <w:rPr>
          <w:sz w:val="26"/>
          <w:szCs w:val="26"/>
          <w:bdr w:val="none" w:sz="0" w:space="0" w:color="auto"/>
        </w:rPr>
        <w:t xml:space="preserve">  </w:t>
      </w:r>
      <w:r w:rsidR="003B28CA" w:rsidRPr="00903835">
        <w:rPr>
          <w:rFonts w:eastAsia="Cambria"/>
          <w:color w:val="000000"/>
          <w:sz w:val="26"/>
          <w:szCs w:val="26"/>
          <w:u w:color="000000"/>
        </w:rPr>
        <w:t xml:space="preserve">I think of the </w:t>
      </w:r>
      <w:r w:rsidR="008F672F" w:rsidRPr="00903835">
        <w:rPr>
          <w:rFonts w:eastAsia="Cambria"/>
          <w:color w:val="000000"/>
          <w:sz w:val="26"/>
          <w:szCs w:val="26"/>
          <w:u w:color="000000"/>
        </w:rPr>
        <w:t>children</w:t>
      </w:r>
      <w:r w:rsidR="003B28CA" w:rsidRPr="00903835">
        <w:rPr>
          <w:rFonts w:eastAsia="Cambria"/>
          <w:color w:val="000000"/>
          <w:sz w:val="26"/>
          <w:szCs w:val="26"/>
          <w:u w:color="000000"/>
        </w:rPr>
        <w:t xml:space="preserve"> in our city</w:t>
      </w:r>
      <w:r w:rsidR="0089720A" w:rsidRPr="00903835">
        <w:rPr>
          <w:rFonts w:eastAsia="Cambria"/>
          <w:color w:val="000000"/>
          <w:sz w:val="26"/>
          <w:szCs w:val="26"/>
          <w:u w:color="000000"/>
        </w:rPr>
        <w:t xml:space="preserve">. </w:t>
      </w:r>
      <w:r w:rsidR="008F672F" w:rsidRPr="00903835">
        <w:rPr>
          <w:rFonts w:eastAsia="Cambria"/>
          <w:color w:val="000000"/>
          <w:sz w:val="26"/>
          <w:szCs w:val="26"/>
          <w:u w:color="000000"/>
        </w:rPr>
        <w:t xml:space="preserve"> 38% of our children live in poverty. </w:t>
      </w:r>
      <w:r w:rsidR="001D6FB5" w:rsidRPr="00903835">
        <w:rPr>
          <w:rFonts w:eastAsia="Cambria"/>
          <w:color w:val="000000"/>
          <w:sz w:val="26"/>
          <w:szCs w:val="26"/>
          <w:u w:color="000000"/>
        </w:rPr>
        <w:t xml:space="preserve">Dallas has the highest rate of children’s poverty among cities with 1 million or more residents. </w:t>
      </w:r>
      <w:r w:rsidR="00C50A08" w:rsidRPr="00903835">
        <w:rPr>
          <w:rFonts w:eastAsia="Cambria"/>
          <w:color w:val="000000"/>
          <w:sz w:val="26"/>
          <w:szCs w:val="26"/>
          <w:u w:color="000000"/>
        </w:rPr>
        <w:t xml:space="preserve">The poor </w:t>
      </w:r>
      <w:r w:rsidR="00D43754" w:rsidRPr="00903835">
        <w:rPr>
          <w:rFonts w:eastAsia="Cambria"/>
          <w:color w:val="000000"/>
          <w:sz w:val="26"/>
          <w:szCs w:val="26"/>
          <w:u w:color="000000"/>
        </w:rPr>
        <w:t>a</w:t>
      </w:r>
      <w:r w:rsidR="000B69B0" w:rsidRPr="00903835">
        <w:rPr>
          <w:rFonts w:eastAsia="Cambria"/>
          <w:color w:val="000000"/>
          <w:sz w:val="26"/>
          <w:szCs w:val="26"/>
          <w:u w:color="000000"/>
        </w:rPr>
        <w:t>re</w:t>
      </w:r>
      <w:r w:rsidR="00C50A08" w:rsidRPr="00903835">
        <w:rPr>
          <w:rFonts w:eastAsia="Cambria"/>
          <w:color w:val="000000"/>
          <w:sz w:val="26"/>
          <w:szCs w:val="26"/>
          <w:u w:color="000000"/>
        </w:rPr>
        <w:t xml:space="preserve"> the fastest growing segment of Dallas’ population, increasing 41% in the last </w:t>
      </w:r>
      <w:r w:rsidR="00B5167C" w:rsidRPr="00903835">
        <w:rPr>
          <w:rFonts w:eastAsia="Cambria"/>
          <w:color w:val="000000"/>
          <w:sz w:val="26"/>
          <w:szCs w:val="26"/>
          <w:u w:color="000000"/>
        </w:rPr>
        <w:t>15</w:t>
      </w:r>
      <w:r w:rsidR="00685C22" w:rsidRPr="00903835">
        <w:rPr>
          <w:rFonts w:eastAsia="Cambria"/>
          <w:color w:val="000000"/>
          <w:sz w:val="26"/>
          <w:szCs w:val="26"/>
          <w:u w:color="000000"/>
        </w:rPr>
        <w:t xml:space="preserve"> years.  The poverty map </w:t>
      </w:r>
      <w:r w:rsidR="00E87E5A" w:rsidRPr="00903835">
        <w:rPr>
          <w:rFonts w:eastAsia="Cambria"/>
          <w:color w:val="000000"/>
          <w:sz w:val="26"/>
          <w:szCs w:val="26"/>
          <w:u w:color="000000"/>
        </w:rPr>
        <w:t>of Dallas resembles a doughnut.  I</w:t>
      </w:r>
      <w:r w:rsidR="00E74E84" w:rsidRPr="00903835">
        <w:rPr>
          <w:rFonts w:eastAsia="Cambria"/>
          <w:color w:val="000000"/>
          <w:sz w:val="26"/>
          <w:szCs w:val="26"/>
          <w:u w:color="000000"/>
        </w:rPr>
        <w:t xml:space="preserve">n the south and west and pockets in the north and east have concentrated poverty, but </w:t>
      </w:r>
      <w:r w:rsidR="00024BCB" w:rsidRPr="00903835">
        <w:rPr>
          <w:rFonts w:eastAsia="Cambria"/>
          <w:color w:val="000000"/>
          <w:sz w:val="26"/>
          <w:szCs w:val="26"/>
          <w:u w:color="000000"/>
        </w:rPr>
        <w:t>there is a hole in the middle:</w:t>
      </w:r>
      <w:r w:rsidR="00E74E84" w:rsidRPr="00903835">
        <w:rPr>
          <w:rFonts w:eastAsia="Cambria"/>
          <w:color w:val="000000"/>
          <w:sz w:val="26"/>
          <w:szCs w:val="26"/>
          <w:u w:color="000000"/>
        </w:rPr>
        <w:t xml:space="preserve"> downtown, the Park Cities, Preston Hollow and Lakewood that </w:t>
      </w:r>
      <w:r w:rsidR="00104C36" w:rsidRPr="00903835">
        <w:rPr>
          <w:rFonts w:eastAsia="Cambria"/>
          <w:color w:val="000000"/>
          <w:sz w:val="26"/>
          <w:szCs w:val="26"/>
          <w:u w:color="000000"/>
        </w:rPr>
        <w:t>are</w:t>
      </w:r>
      <w:r w:rsidR="00E74E84" w:rsidRPr="00903835">
        <w:rPr>
          <w:rFonts w:eastAsia="Cambria"/>
          <w:color w:val="000000"/>
          <w:sz w:val="26"/>
          <w:szCs w:val="26"/>
          <w:u w:color="000000"/>
        </w:rPr>
        <w:t xml:space="preserve"> an exception.</w:t>
      </w:r>
      <w:r w:rsidR="006756B6" w:rsidRPr="00903835">
        <w:rPr>
          <w:rStyle w:val="FootnoteReference"/>
          <w:rFonts w:eastAsia="Cambria"/>
          <w:color w:val="000000"/>
          <w:sz w:val="26"/>
          <w:szCs w:val="26"/>
          <w:u w:color="000000"/>
        </w:rPr>
        <w:footnoteReference w:id="4"/>
      </w:r>
      <w:r w:rsidR="00E74E84" w:rsidRPr="00903835">
        <w:rPr>
          <w:rFonts w:eastAsia="Cambria"/>
          <w:color w:val="000000"/>
          <w:sz w:val="26"/>
          <w:szCs w:val="26"/>
          <w:u w:color="000000"/>
        </w:rPr>
        <w:t xml:space="preserve"> </w:t>
      </w:r>
      <w:r w:rsidR="000B089B" w:rsidRPr="00903835">
        <w:rPr>
          <w:rFonts w:eastAsia="Cambria"/>
          <w:color w:val="000000"/>
          <w:sz w:val="26"/>
          <w:szCs w:val="26"/>
          <w:u w:color="000000"/>
        </w:rPr>
        <w:lastRenderedPageBreak/>
        <w:t xml:space="preserve">We have </w:t>
      </w:r>
      <w:r w:rsidR="00927057" w:rsidRPr="00903835">
        <w:rPr>
          <w:rFonts w:eastAsia="Cambria"/>
          <w:color w:val="000000"/>
          <w:sz w:val="26"/>
          <w:szCs w:val="26"/>
          <w:u w:color="000000"/>
        </w:rPr>
        <w:t>“</w:t>
      </w:r>
      <w:r w:rsidR="00F70A57" w:rsidRPr="00903835">
        <w:rPr>
          <w:rFonts w:eastAsia="Cambria"/>
          <w:color w:val="000000"/>
          <w:sz w:val="26"/>
          <w:szCs w:val="26"/>
          <w:u w:color="000000"/>
        </w:rPr>
        <w:t>an island of ha</w:t>
      </w:r>
      <w:r w:rsidR="000B089B" w:rsidRPr="00903835">
        <w:rPr>
          <w:rFonts w:eastAsia="Cambria"/>
          <w:color w:val="000000"/>
          <w:sz w:val="26"/>
          <w:szCs w:val="26"/>
          <w:u w:color="000000"/>
        </w:rPr>
        <w:t>ves in a sea of have-nots</w:t>
      </w:r>
      <w:r w:rsidR="00927057" w:rsidRPr="00903835">
        <w:rPr>
          <w:rFonts w:eastAsia="Cambria"/>
          <w:color w:val="000000"/>
          <w:sz w:val="26"/>
          <w:szCs w:val="26"/>
          <w:u w:color="000000"/>
        </w:rPr>
        <w:t>”</w:t>
      </w:r>
      <w:r w:rsidR="000B089B" w:rsidRPr="00903835">
        <w:rPr>
          <w:rFonts w:eastAsia="Cambria"/>
          <w:color w:val="000000"/>
          <w:sz w:val="26"/>
          <w:szCs w:val="26"/>
          <w:u w:color="000000"/>
        </w:rPr>
        <w:t>.</w:t>
      </w:r>
      <w:r w:rsidR="00927057" w:rsidRPr="00903835">
        <w:rPr>
          <w:rStyle w:val="FootnoteReference"/>
          <w:rFonts w:eastAsia="Cambria"/>
          <w:color w:val="000000"/>
          <w:sz w:val="26"/>
          <w:szCs w:val="26"/>
          <w:u w:color="000000"/>
        </w:rPr>
        <w:footnoteReference w:id="5"/>
      </w:r>
      <w:r w:rsidR="000B089B" w:rsidRPr="00903835">
        <w:rPr>
          <w:rFonts w:eastAsia="Cambria"/>
          <w:color w:val="000000"/>
          <w:sz w:val="26"/>
          <w:szCs w:val="26"/>
          <w:u w:color="000000"/>
        </w:rPr>
        <w:t xml:space="preserve">  </w:t>
      </w:r>
    </w:p>
    <w:p w14:paraId="0FBE5846" w14:textId="3AE533D4" w:rsidR="001D6FB5" w:rsidRPr="00903835" w:rsidRDefault="009A6D7E" w:rsidP="00B121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bdr w:val="none" w:sz="0" w:space="0" w:color="auto"/>
        </w:rPr>
      </w:pPr>
      <w:r w:rsidRPr="00903835">
        <w:rPr>
          <w:rFonts w:eastAsia="Cambria"/>
          <w:color w:val="000000"/>
          <w:sz w:val="26"/>
          <w:szCs w:val="26"/>
          <w:u w:color="000000"/>
        </w:rPr>
        <w:t>W</w:t>
      </w:r>
      <w:r w:rsidR="00156E45" w:rsidRPr="00903835">
        <w:rPr>
          <w:rFonts w:eastAsia="Cambria"/>
          <w:color w:val="000000"/>
          <w:sz w:val="26"/>
          <w:szCs w:val="26"/>
          <w:u w:color="000000"/>
        </w:rPr>
        <w:t xml:space="preserve">e have learned today about a program to read with a student one-on-one, to make a difference in your life and in the life of a child.  </w:t>
      </w:r>
      <w:r w:rsidR="00342B15" w:rsidRPr="00903835">
        <w:rPr>
          <w:rFonts w:eastAsia="Cambria"/>
          <w:color w:val="000000"/>
          <w:sz w:val="26"/>
          <w:szCs w:val="26"/>
          <w:u w:color="000000"/>
        </w:rPr>
        <w:t>I hope that you will pray about making a commitment to make a difference in your life and in the</w:t>
      </w:r>
      <w:r w:rsidR="009B0649" w:rsidRPr="00903835">
        <w:rPr>
          <w:rFonts w:eastAsia="Cambria"/>
          <w:color w:val="000000"/>
          <w:sz w:val="26"/>
          <w:szCs w:val="26"/>
          <w:u w:color="000000"/>
        </w:rPr>
        <w:t xml:space="preserve"> life of a child in this city.  </w:t>
      </w:r>
      <w:r w:rsidR="00566FC9" w:rsidRPr="00903835">
        <w:rPr>
          <w:rFonts w:eastAsia="Cambria"/>
          <w:color w:val="000000"/>
          <w:sz w:val="26"/>
          <w:szCs w:val="26"/>
          <w:u w:color="000000"/>
        </w:rPr>
        <w:t xml:space="preserve">This new program in the North Texas Conference of the United Methodist Church is called </w:t>
      </w:r>
      <w:r w:rsidR="00101144" w:rsidRPr="00903835">
        <w:rPr>
          <w:color w:val="000000"/>
          <w:sz w:val="26"/>
          <w:szCs w:val="26"/>
          <w:bdr w:val="none" w:sz="0" w:space="0" w:color="auto"/>
        </w:rPr>
        <w:t xml:space="preserve">One </w:t>
      </w:r>
      <w:proofErr w:type="gramStart"/>
      <w:r w:rsidR="00101144" w:rsidRPr="00903835">
        <w:rPr>
          <w:color w:val="000000"/>
          <w:sz w:val="26"/>
          <w:szCs w:val="26"/>
          <w:bdr w:val="none" w:sz="0" w:space="0" w:color="auto"/>
        </w:rPr>
        <w:t>Plus</w:t>
      </w:r>
      <w:proofErr w:type="gramEnd"/>
      <w:r w:rsidR="00101144" w:rsidRPr="00903835">
        <w:rPr>
          <w:color w:val="000000"/>
          <w:sz w:val="26"/>
          <w:szCs w:val="26"/>
          <w:bdr w:val="none" w:sz="0" w:space="0" w:color="auto"/>
        </w:rPr>
        <w:t xml:space="preserve"> One </w:t>
      </w:r>
      <w:r w:rsidR="00521159" w:rsidRPr="00903835">
        <w:rPr>
          <w:color w:val="000000"/>
          <w:sz w:val="26"/>
          <w:szCs w:val="26"/>
          <w:bdr w:val="none" w:sz="0" w:space="0" w:color="auto"/>
        </w:rPr>
        <w:t>and</w:t>
      </w:r>
      <w:r w:rsidR="00101144" w:rsidRPr="00903835">
        <w:rPr>
          <w:color w:val="000000"/>
          <w:sz w:val="26"/>
          <w:szCs w:val="26"/>
          <w:bdr w:val="none" w:sz="0" w:space="0" w:color="auto"/>
        </w:rPr>
        <w:t xml:space="preserve"> i</w:t>
      </w:r>
      <w:r w:rsidR="00987EAC" w:rsidRPr="00903835">
        <w:rPr>
          <w:color w:val="000000"/>
          <w:sz w:val="26"/>
          <w:szCs w:val="26"/>
          <w:bdr w:val="none" w:sz="0" w:space="0" w:color="auto"/>
        </w:rPr>
        <w:t>t i</w:t>
      </w:r>
      <w:r w:rsidR="00101144" w:rsidRPr="00903835">
        <w:rPr>
          <w:color w:val="000000"/>
          <w:sz w:val="26"/>
          <w:szCs w:val="26"/>
          <w:bdr w:val="none" w:sz="0" w:space="0" w:color="auto"/>
        </w:rPr>
        <w:t>s about serving children, changing lives and transforming communities. In North Texas there are 300 Methodist churches in 21 counties that are pledging to engage with public schools and to make an impact in one-on-one relationships with children through reading, tutoring or mentoring.</w:t>
      </w:r>
      <w:r w:rsidR="00314215" w:rsidRPr="00903835">
        <w:rPr>
          <w:color w:val="000000"/>
          <w:sz w:val="26"/>
          <w:szCs w:val="26"/>
          <w:bdr w:val="none" w:sz="0" w:space="0" w:color="auto"/>
        </w:rPr>
        <w:t xml:space="preserve">  </w:t>
      </w:r>
      <w:r w:rsidR="003E7318" w:rsidRPr="00903835">
        <w:rPr>
          <w:color w:val="000000"/>
          <w:sz w:val="26"/>
          <w:szCs w:val="26"/>
          <w:bdr w:val="none" w:sz="0" w:space="0" w:color="auto"/>
        </w:rPr>
        <w:t>We are committed to transforming lives through education.  </w:t>
      </w:r>
      <w:r w:rsidR="005F5642" w:rsidRPr="00903835">
        <w:rPr>
          <w:color w:val="000000"/>
          <w:sz w:val="26"/>
          <w:szCs w:val="26"/>
          <w:bdr w:val="none" w:sz="0" w:space="0" w:color="auto"/>
        </w:rPr>
        <w:t xml:space="preserve">We can be the net that </w:t>
      </w:r>
      <w:r w:rsidR="005A7181" w:rsidRPr="00903835">
        <w:rPr>
          <w:color w:val="000000"/>
          <w:sz w:val="26"/>
          <w:szCs w:val="26"/>
          <w:bdr w:val="none" w:sz="0" w:space="0" w:color="auto"/>
        </w:rPr>
        <w:t>a child needs to succee</w:t>
      </w:r>
      <w:r w:rsidR="005F5642" w:rsidRPr="00903835">
        <w:rPr>
          <w:color w:val="000000"/>
          <w:sz w:val="26"/>
          <w:szCs w:val="26"/>
          <w:bdr w:val="none" w:sz="0" w:space="0" w:color="auto"/>
        </w:rPr>
        <w:t xml:space="preserve">d.  </w:t>
      </w:r>
    </w:p>
    <w:p w14:paraId="161EFBF2" w14:textId="7AA32167" w:rsidR="00E533BB" w:rsidRPr="00903835" w:rsidRDefault="00E504F9" w:rsidP="00D57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bdr w:val="none" w:sz="0" w:space="0" w:color="auto"/>
        </w:rPr>
      </w:pPr>
      <w:r w:rsidRPr="00903835">
        <w:rPr>
          <w:color w:val="000000"/>
          <w:sz w:val="26"/>
          <w:szCs w:val="26"/>
          <w:bdr w:val="none" w:sz="0" w:space="0" w:color="auto"/>
        </w:rPr>
        <w:t xml:space="preserve">May we make some promises as we begin the new school year </w:t>
      </w:r>
      <w:proofErr w:type="gramStart"/>
      <w:r w:rsidRPr="00903835">
        <w:rPr>
          <w:color w:val="000000"/>
          <w:sz w:val="26"/>
          <w:szCs w:val="26"/>
          <w:bdr w:val="none" w:sz="0" w:space="0" w:color="auto"/>
        </w:rPr>
        <w:t>together.</w:t>
      </w:r>
      <w:proofErr w:type="gramEnd"/>
      <w:r w:rsidRPr="00903835">
        <w:rPr>
          <w:color w:val="000000"/>
          <w:sz w:val="26"/>
          <w:szCs w:val="26"/>
          <w:bdr w:val="none" w:sz="0" w:space="0" w:color="auto"/>
        </w:rPr>
        <w:t xml:space="preserve">  </w:t>
      </w:r>
      <w:r w:rsidR="00861E4A" w:rsidRPr="00903835">
        <w:rPr>
          <w:color w:val="000000"/>
          <w:sz w:val="26"/>
          <w:szCs w:val="26"/>
          <w:bdr w:val="none" w:sz="0" w:space="0" w:color="auto"/>
        </w:rPr>
        <w:t xml:space="preserve">May we commit to worship regularly, </w:t>
      </w:r>
      <w:r w:rsidR="000E1737" w:rsidRPr="00903835">
        <w:rPr>
          <w:color w:val="000000"/>
          <w:sz w:val="26"/>
          <w:szCs w:val="26"/>
          <w:bdr w:val="none" w:sz="0" w:space="0" w:color="auto"/>
        </w:rPr>
        <w:t xml:space="preserve">may we commit to being a part of a small group here at Greenland Hills where we can find encouragement and support, and may we commit to making a difference through a one-on-one relationship with a child in </w:t>
      </w:r>
      <w:r w:rsidR="00EB367A" w:rsidRPr="00903835">
        <w:rPr>
          <w:color w:val="000000"/>
          <w:sz w:val="26"/>
          <w:szCs w:val="26"/>
          <w:bdr w:val="none" w:sz="0" w:space="0" w:color="auto"/>
        </w:rPr>
        <w:t>our city</w:t>
      </w:r>
      <w:r w:rsidR="000E1737" w:rsidRPr="00903835">
        <w:rPr>
          <w:color w:val="000000"/>
          <w:sz w:val="26"/>
          <w:szCs w:val="26"/>
          <w:bdr w:val="none" w:sz="0" w:space="0" w:color="auto"/>
        </w:rPr>
        <w:t xml:space="preserve">. </w:t>
      </w:r>
      <w:r w:rsidR="00206142" w:rsidRPr="00903835">
        <w:rPr>
          <w:color w:val="000000"/>
          <w:sz w:val="26"/>
          <w:szCs w:val="26"/>
          <w:bdr w:val="none" w:sz="0" w:space="0" w:color="auto"/>
        </w:rPr>
        <w:t xml:space="preserve"> </w:t>
      </w:r>
      <w:r w:rsidR="00E533BB" w:rsidRPr="00903835">
        <w:rPr>
          <w:rFonts w:eastAsia="Times"/>
          <w:color w:val="000000"/>
          <w:sz w:val="26"/>
          <w:szCs w:val="26"/>
          <w:u w:color="000000"/>
        </w:rPr>
        <w:t xml:space="preserve">May we join with others to form nets to catch ourselves and to catch </w:t>
      </w:r>
      <w:proofErr w:type="gramStart"/>
      <w:r w:rsidR="00E533BB" w:rsidRPr="00903835">
        <w:rPr>
          <w:rFonts w:eastAsia="Times"/>
          <w:color w:val="000000"/>
          <w:sz w:val="26"/>
          <w:szCs w:val="26"/>
          <w:u w:color="000000"/>
        </w:rPr>
        <w:t>others.</w:t>
      </w:r>
      <w:proofErr w:type="gramEnd"/>
    </w:p>
    <w:p w14:paraId="4BA9912D" w14:textId="447E63E0" w:rsidR="00B21240" w:rsidRPr="00903835" w:rsidRDefault="006639FE" w:rsidP="00E40C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bdr w:val="none" w:sz="0" w:space="0" w:color="auto"/>
        </w:rPr>
      </w:pPr>
      <w:r w:rsidRPr="00903835">
        <w:rPr>
          <w:color w:val="000000"/>
          <w:sz w:val="26"/>
          <w:szCs w:val="26"/>
          <w:bdr w:val="none" w:sz="0" w:space="0" w:color="auto"/>
        </w:rPr>
        <w:t xml:space="preserve">As we make these promises, may we celebrate the new life that we will find as we commit to grow in our faith and in our relationships and in our service to God and to the </w:t>
      </w:r>
      <w:proofErr w:type="gramStart"/>
      <w:r w:rsidRPr="00903835">
        <w:rPr>
          <w:color w:val="000000"/>
          <w:sz w:val="26"/>
          <w:szCs w:val="26"/>
          <w:bdr w:val="none" w:sz="0" w:space="0" w:color="auto"/>
        </w:rPr>
        <w:t>world.</w:t>
      </w:r>
      <w:proofErr w:type="gramEnd"/>
      <w:r w:rsidRPr="00903835">
        <w:rPr>
          <w:color w:val="000000"/>
          <w:sz w:val="26"/>
          <w:szCs w:val="26"/>
          <w:bdr w:val="none" w:sz="0" w:space="0" w:color="auto"/>
        </w:rPr>
        <w:t xml:space="preserve">  </w:t>
      </w:r>
      <w:r w:rsidR="00B734F1" w:rsidRPr="00903835">
        <w:rPr>
          <w:color w:val="000000"/>
          <w:sz w:val="26"/>
          <w:szCs w:val="26"/>
          <w:bdr w:val="none" w:sz="0" w:space="0" w:color="auto"/>
        </w:rPr>
        <w:t xml:space="preserve">We have experienced </w:t>
      </w:r>
      <w:r w:rsidR="00B21240" w:rsidRPr="00903835">
        <w:rPr>
          <w:color w:val="000000"/>
          <w:sz w:val="26"/>
          <w:szCs w:val="26"/>
          <w:bdr w:val="none" w:sz="0" w:space="0" w:color="auto"/>
        </w:rPr>
        <w:t xml:space="preserve">the promise of God’s enduring grace in our own lives. </w:t>
      </w:r>
      <w:r w:rsidR="00777392" w:rsidRPr="00903835">
        <w:rPr>
          <w:color w:val="000000"/>
          <w:sz w:val="26"/>
          <w:szCs w:val="26"/>
          <w:bdr w:val="none" w:sz="0" w:space="0" w:color="auto"/>
        </w:rPr>
        <w:t>May we make</w:t>
      </w:r>
      <w:r w:rsidR="00B21240" w:rsidRPr="00903835">
        <w:rPr>
          <w:color w:val="000000"/>
          <w:sz w:val="26"/>
          <w:szCs w:val="26"/>
          <w:bdr w:val="none" w:sz="0" w:space="0" w:color="auto"/>
        </w:rPr>
        <w:t xml:space="preserve"> promises </w:t>
      </w:r>
      <w:r w:rsidR="00CE3293" w:rsidRPr="00903835">
        <w:rPr>
          <w:color w:val="000000"/>
          <w:sz w:val="26"/>
          <w:szCs w:val="26"/>
          <w:bdr w:val="none" w:sz="0" w:space="0" w:color="auto"/>
        </w:rPr>
        <w:t xml:space="preserve">to </w:t>
      </w:r>
      <w:proofErr w:type="gramStart"/>
      <w:r w:rsidR="00CE3293" w:rsidRPr="00903835">
        <w:rPr>
          <w:color w:val="000000"/>
          <w:sz w:val="26"/>
          <w:szCs w:val="26"/>
          <w:bdr w:val="none" w:sz="0" w:space="0" w:color="auto"/>
        </w:rPr>
        <w:t>God.</w:t>
      </w:r>
      <w:proofErr w:type="gramEnd"/>
      <w:r w:rsidR="00CE3293" w:rsidRPr="00903835">
        <w:rPr>
          <w:color w:val="000000"/>
          <w:sz w:val="26"/>
          <w:szCs w:val="26"/>
          <w:bdr w:val="none" w:sz="0" w:space="0" w:color="auto"/>
        </w:rPr>
        <w:t xml:space="preserve">  A</w:t>
      </w:r>
      <w:r w:rsidR="00777392" w:rsidRPr="00903835">
        <w:rPr>
          <w:color w:val="000000"/>
          <w:sz w:val="26"/>
          <w:szCs w:val="26"/>
          <w:bdr w:val="none" w:sz="0" w:space="0" w:color="auto"/>
        </w:rPr>
        <w:t>s we live out those promises</w:t>
      </w:r>
      <w:r w:rsidR="00B25AFF" w:rsidRPr="00903835">
        <w:rPr>
          <w:color w:val="000000"/>
          <w:sz w:val="26"/>
          <w:szCs w:val="26"/>
          <w:bdr w:val="none" w:sz="0" w:space="0" w:color="auto"/>
        </w:rPr>
        <w:t>,</w:t>
      </w:r>
      <w:r w:rsidR="00777392" w:rsidRPr="00903835">
        <w:rPr>
          <w:color w:val="000000"/>
          <w:sz w:val="26"/>
          <w:szCs w:val="26"/>
          <w:bdr w:val="none" w:sz="0" w:space="0" w:color="auto"/>
        </w:rPr>
        <w:t xml:space="preserve"> may we see </w:t>
      </w:r>
      <w:r w:rsidR="00B21240" w:rsidRPr="00903835">
        <w:rPr>
          <w:color w:val="000000"/>
          <w:sz w:val="26"/>
          <w:szCs w:val="26"/>
          <w:bdr w:val="none" w:sz="0" w:space="0" w:color="auto"/>
        </w:rPr>
        <w:t xml:space="preserve">glimpses of </w:t>
      </w:r>
      <w:r w:rsidR="007F68B4" w:rsidRPr="00903835">
        <w:rPr>
          <w:color w:val="000000"/>
          <w:sz w:val="26"/>
          <w:szCs w:val="26"/>
          <w:bdr w:val="none" w:sz="0" w:space="0" w:color="auto"/>
        </w:rPr>
        <w:t xml:space="preserve">God’s </w:t>
      </w:r>
      <w:r w:rsidR="00B21240" w:rsidRPr="00903835">
        <w:rPr>
          <w:color w:val="000000"/>
          <w:sz w:val="26"/>
          <w:szCs w:val="26"/>
          <w:bdr w:val="none" w:sz="0" w:space="0" w:color="auto"/>
        </w:rPr>
        <w:t xml:space="preserve">grace </w:t>
      </w:r>
      <w:r w:rsidR="00775625" w:rsidRPr="00903835">
        <w:rPr>
          <w:color w:val="000000"/>
          <w:sz w:val="26"/>
          <w:szCs w:val="26"/>
          <w:bdr w:val="none" w:sz="0" w:space="0" w:color="auto"/>
        </w:rPr>
        <w:t xml:space="preserve">and </w:t>
      </w:r>
      <w:r w:rsidR="00B21240" w:rsidRPr="00903835">
        <w:rPr>
          <w:color w:val="000000"/>
          <w:sz w:val="26"/>
          <w:szCs w:val="26"/>
          <w:bdr w:val="none" w:sz="0" w:space="0" w:color="auto"/>
        </w:rPr>
        <w:t xml:space="preserve">God’s steadfast </w:t>
      </w:r>
      <w:proofErr w:type="gramStart"/>
      <w:r w:rsidR="00B21240" w:rsidRPr="00903835">
        <w:rPr>
          <w:color w:val="000000"/>
          <w:sz w:val="26"/>
          <w:szCs w:val="26"/>
          <w:bdr w:val="none" w:sz="0" w:space="0" w:color="auto"/>
        </w:rPr>
        <w:t>love.</w:t>
      </w:r>
      <w:proofErr w:type="gramEnd"/>
      <w:r w:rsidR="00B21240" w:rsidRPr="00903835">
        <w:rPr>
          <w:color w:val="000000"/>
          <w:sz w:val="26"/>
          <w:szCs w:val="26"/>
          <w:bdr w:val="none" w:sz="0" w:space="0" w:color="auto"/>
        </w:rPr>
        <w:t xml:space="preserve"> </w:t>
      </w:r>
      <w:r w:rsidR="0078176A" w:rsidRPr="00903835">
        <w:rPr>
          <w:color w:val="000000"/>
          <w:sz w:val="26"/>
          <w:szCs w:val="26"/>
          <w:bdr w:val="none" w:sz="0" w:space="0" w:color="auto"/>
        </w:rPr>
        <w:t xml:space="preserve"> God is offering us grace and calling us to move forward together.  </w:t>
      </w:r>
    </w:p>
    <w:p w14:paraId="3B69E56C" w14:textId="080FF896" w:rsidR="00B21240" w:rsidRPr="00903835" w:rsidRDefault="001B6914" w:rsidP="00395B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bdr w:val="none" w:sz="0" w:space="0" w:color="auto"/>
        </w:rPr>
      </w:pPr>
      <w:r w:rsidRPr="00903835">
        <w:rPr>
          <w:color w:val="000000"/>
          <w:sz w:val="26"/>
          <w:szCs w:val="26"/>
          <w:bdr w:val="none" w:sz="0" w:space="0" w:color="auto"/>
        </w:rPr>
        <w:t xml:space="preserve">There are rocks on the altar this morning.  </w:t>
      </w:r>
      <w:r w:rsidR="003E6CE9" w:rsidRPr="00903835">
        <w:rPr>
          <w:color w:val="000000"/>
          <w:sz w:val="26"/>
          <w:szCs w:val="26"/>
          <w:bdr w:val="none" w:sz="0" w:space="0" w:color="auto"/>
        </w:rPr>
        <w:t xml:space="preserve">May these rocks and rocks that you encounter in your daily life serve as </w:t>
      </w:r>
      <w:r w:rsidR="00B21240" w:rsidRPr="00903835">
        <w:rPr>
          <w:color w:val="000000"/>
          <w:sz w:val="26"/>
          <w:szCs w:val="26"/>
          <w:bdr w:val="none" w:sz="0" w:space="0" w:color="auto"/>
        </w:rPr>
        <w:t xml:space="preserve">your own reminder of God’s presence and abiding love in the days, weeks, and years to </w:t>
      </w:r>
      <w:proofErr w:type="gramStart"/>
      <w:r w:rsidR="00B21240" w:rsidRPr="00903835">
        <w:rPr>
          <w:color w:val="000000"/>
          <w:sz w:val="26"/>
          <w:szCs w:val="26"/>
          <w:bdr w:val="none" w:sz="0" w:space="0" w:color="auto"/>
        </w:rPr>
        <w:t>come.</w:t>
      </w:r>
      <w:proofErr w:type="gramEnd"/>
      <w:r w:rsidR="00B21240" w:rsidRPr="00903835">
        <w:rPr>
          <w:color w:val="000000"/>
          <w:sz w:val="26"/>
          <w:szCs w:val="26"/>
          <w:bdr w:val="none" w:sz="0" w:space="0" w:color="auto"/>
        </w:rPr>
        <w:t xml:space="preserve"> </w:t>
      </w:r>
      <w:r w:rsidR="002579B0" w:rsidRPr="00903835">
        <w:rPr>
          <w:color w:val="000000"/>
          <w:sz w:val="26"/>
          <w:szCs w:val="26"/>
          <w:bdr w:val="none" w:sz="0" w:space="0" w:color="auto"/>
        </w:rPr>
        <w:t>May these rocks</w:t>
      </w:r>
      <w:r w:rsidR="00B21240" w:rsidRPr="00903835">
        <w:rPr>
          <w:color w:val="000000"/>
          <w:sz w:val="26"/>
          <w:szCs w:val="26"/>
          <w:bdr w:val="none" w:sz="0" w:space="0" w:color="auto"/>
        </w:rPr>
        <w:t xml:space="preserve"> remind </w:t>
      </w:r>
      <w:r w:rsidR="008E1E42" w:rsidRPr="00903835">
        <w:rPr>
          <w:color w:val="000000"/>
          <w:sz w:val="26"/>
          <w:szCs w:val="26"/>
          <w:bdr w:val="none" w:sz="0" w:space="0" w:color="auto"/>
        </w:rPr>
        <w:t>us</w:t>
      </w:r>
      <w:r w:rsidR="00B21240" w:rsidRPr="00903835">
        <w:rPr>
          <w:color w:val="000000"/>
          <w:sz w:val="26"/>
          <w:szCs w:val="26"/>
          <w:bdr w:val="none" w:sz="0" w:space="0" w:color="auto"/>
        </w:rPr>
        <w:t xml:space="preserve"> of the promises </w:t>
      </w:r>
      <w:r w:rsidR="00AE339D" w:rsidRPr="00903835">
        <w:rPr>
          <w:color w:val="000000"/>
          <w:sz w:val="26"/>
          <w:szCs w:val="26"/>
          <w:bdr w:val="none" w:sz="0" w:space="0" w:color="auto"/>
        </w:rPr>
        <w:t>we</w:t>
      </w:r>
      <w:r w:rsidR="004B5135" w:rsidRPr="00903835">
        <w:rPr>
          <w:color w:val="000000"/>
          <w:sz w:val="26"/>
          <w:szCs w:val="26"/>
          <w:bdr w:val="none" w:sz="0" w:space="0" w:color="auto"/>
        </w:rPr>
        <w:t xml:space="preserve"> ha</w:t>
      </w:r>
      <w:r w:rsidR="00AE339D" w:rsidRPr="00903835">
        <w:rPr>
          <w:color w:val="000000"/>
          <w:sz w:val="26"/>
          <w:szCs w:val="26"/>
          <w:bdr w:val="none" w:sz="0" w:space="0" w:color="auto"/>
        </w:rPr>
        <w:t>ve</w:t>
      </w:r>
      <w:r w:rsidR="00B21240" w:rsidRPr="00903835">
        <w:rPr>
          <w:color w:val="000000"/>
          <w:sz w:val="26"/>
          <w:szCs w:val="26"/>
          <w:bdr w:val="none" w:sz="0" w:space="0" w:color="auto"/>
        </w:rPr>
        <w:t xml:space="preserve"> made to bring forth God’s love in </w:t>
      </w:r>
      <w:r w:rsidR="00C027CC" w:rsidRPr="00903835">
        <w:rPr>
          <w:color w:val="000000"/>
          <w:sz w:val="26"/>
          <w:szCs w:val="26"/>
          <w:bdr w:val="none" w:sz="0" w:space="0" w:color="auto"/>
        </w:rPr>
        <w:t>our own liv</w:t>
      </w:r>
      <w:r w:rsidR="00B21240" w:rsidRPr="00903835">
        <w:rPr>
          <w:color w:val="000000"/>
          <w:sz w:val="26"/>
          <w:szCs w:val="26"/>
          <w:bdr w:val="none" w:sz="0" w:space="0" w:color="auto"/>
        </w:rPr>
        <w:t>e</w:t>
      </w:r>
      <w:r w:rsidR="00C027CC" w:rsidRPr="00903835">
        <w:rPr>
          <w:color w:val="000000"/>
          <w:sz w:val="26"/>
          <w:szCs w:val="26"/>
          <w:bdr w:val="none" w:sz="0" w:space="0" w:color="auto"/>
        </w:rPr>
        <w:t>s</w:t>
      </w:r>
      <w:r w:rsidR="00B21240" w:rsidRPr="00903835">
        <w:rPr>
          <w:color w:val="000000"/>
          <w:sz w:val="26"/>
          <w:szCs w:val="26"/>
          <w:bdr w:val="none" w:sz="0" w:space="0" w:color="auto"/>
        </w:rPr>
        <w:t xml:space="preserve">, in this community and in our world. </w:t>
      </w:r>
      <w:r w:rsidR="00395BD4" w:rsidRPr="00903835">
        <w:rPr>
          <w:color w:val="000000"/>
          <w:sz w:val="26"/>
          <w:szCs w:val="26"/>
          <w:bdr w:val="none" w:sz="0" w:space="0" w:color="auto"/>
        </w:rPr>
        <w:t xml:space="preserve"> May we</w:t>
      </w:r>
      <w:r w:rsidR="00B21240" w:rsidRPr="00903835">
        <w:rPr>
          <w:color w:val="000000"/>
          <w:sz w:val="26"/>
          <w:szCs w:val="26"/>
          <w:bdr w:val="none" w:sz="0" w:space="0" w:color="auto"/>
        </w:rPr>
        <w:t xml:space="preserve"> be steadfast in our love, co</w:t>
      </w:r>
      <w:r w:rsidR="004232A0" w:rsidRPr="00903835">
        <w:rPr>
          <w:color w:val="000000"/>
          <w:sz w:val="26"/>
          <w:szCs w:val="26"/>
          <w:bdr w:val="none" w:sz="0" w:space="0" w:color="auto"/>
        </w:rPr>
        <w:t>mpassion and work for justice i</w:t>
      </w:r>
      <w:r w:rsidR="00B21240" w:rsidRPr="00903835">
        <w:rPr>
          <w:color w:val="000000"/>
          <w:sz w:val="26"/>
          <w:szCs w:val="26"/>
          <w:bdr w:val="none" w:sz="0" w:space="0" w:color="auto"/>
        </w:rPr>
        <w:t xml:space="preserve">n the name of the One </w:t>
      </w:r>
      <w:r w:rsidR="0042249B" w:rsidRPr="00903835">
        <w:rPr>
          <w:color w:val="000000"/>
          <w:sz w:val="26"/>
          <w:szCs w:val="26"/>
          <w:bdr w:val="none" w:sz="0" w:space="0" w:color="auto"/>
        </w:rPr>
        <w:t xml:space="preserve">who </w:t>
      </w:r>
      <w:r w:rsidR="00B21240" w:rsidRPr="00903835">
        <w:rPr>
          <w:color w:val="000000"/>
          <w:sz w:val="26"/>
          <w:szCs w:val="26"/>
          <w:bdr w:val="none" w:sz="0" w:space="0" w:color="auto"/>
        </w:rPr>
        <w:t xml:space="preserve">is our Rock and our Redeemer, </w:t>
      </w:r>
      <w:proofErr w:type="gramStart"/>
      <w:r w:rsidR="00B21240" w:rsidRPr="00903835">
        <w:rPr>
          <w:color w:val="000000"/>
          <w:sz w:val="26"/>
          <w:szCs w:val="26"/>
          <w:bdr w:val="none" w:sz="0" w:space="0" w:color="auto"/>
        </w:rPr>
        <w:t>Amen.</w:t>
      </w:r>
      <w:proofErr w:type="gramEnd"/>
      <w:r w:rsidR="00B21240" w:rsidRPr="00903835">
        <w:rPr>
          <w:color w:val="000000"/>
          <w:sz w:val="26"/>
          <w:szCs w:val="26"/>
          <w:bdr w:val="none" w:sz="0" w:space="0" w:color="auto"/>
        </w:rPr>
        <w:t xml:space="preserve"> </w:t>
      </w:r>
    </w:p>
    <w:p w14:paraId="71A20A15" w14:textId="77777777" w:rsidR="008E1FBA" w:rsidRPr="00903835" w:rsidRDefault="008E1FBA" w:rsidP="00C90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34"/>
          <w:szCs w:val="34"/>
        </w:rPr>
      </w:pPr>
    </w:p>
    <w:p w14:paraId="7CE251FF" w14:textId="2BFAF1B7" w:rsidR="000C6341" w:rsidRPr="00903835" w:rsidRDefault="000C6341">
      <w:pPr>
        <w:rPr>
          <w:rFonts w:ascii="Arial" w:hAnsi="Arial" w:cs="Arial"/>
          <w:color w:val="35342C"/>
        </w:rPr>
      </w:pPr>
      <w:bookmarkStart w:id="0" w:name="_GoBack"/>
      <w:bookmarkEnd w:id="0"/>
    </w:p>
    <w:sectPr w:rsidR="000C6341" w:rsidRPr="00903835">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13164" w14:textId="77777777" w:rsidR="00EE4C2D" w:rsidRDefault="00EE4C2D">
      <w:r>
        <w:separator/>
      </w:r>
    </w:p>
  </w:endnote>
  <w:endnote w:type="continuationSeparator" w:id="0">
    <w:p w14:paraId="233BF3C7" w14:textId="77777777" w:rsidR="00EE4C2D" w:rsidRDefault="00EE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38531B" w:rsidRDefault="0038531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E571" w14:textId="77777777" w:rsidR="00EE4C2D" w:rsidRDefault="00EE4C2D">
      <w:r>
        <w:separator/>
      </w:r>
    </w:p>
  </w:footnote>
  <w:footnote w:type="continuationSeparator" w:id="0">
    <w:p w14:paraId="76F963FE" w14:textId="77777777" w:rsidR="00EE4C2D" w:rsidRDefault="00EE4C2D">
      <w:r>
        <w:continuationSeparator/>
      </w:r>
    </w:p>
  </w:footnote>
  <w:footnote w:type="continuationNotice" w:id="1">
    <w:p w14:paraId="72347034" w14:textId="77777777" w:rsidR="00EE4C2D" w:rsidRDefault="00EE4C2D"/>
  </w:footnote>
  <w:footnote w:id="2">
    <w:p w14:paraId="24F57DED" w14:textId="2417778E" w:rsidR="00E905C6" w:rsidRPr="00903835" w:rsidRDefault="00E905C6">
      <w:pPr>
        <w:pStyle w:val="FootnoteText"/>
        <w:rPr>
          <w:sz w:val="18"/>
          <w:szCs w:val="18"/>
        </w:rPr>
      </w:pPr>
      <w:r w:rsidRPr="00903835">
        <w:rPr>
          <w:rStyle w:val="FootnoteReference"/>
          <w:sz w:val="18"/>
          <w:szCs w:val="18"/>
        </w:rPr>
        <w:footnoteRef/>
      </w:r>
      <w:r w:rsidRPr="00903835">
        <w:rPr>
          <w:sz w:val="18"/>
          <w:szCs w:val="18"/>
        </w:rPr>
        <w:t xml:space="preserve"> Paragraphs about </w:t>
      </w:r>
      <w:proofErr w:type="spellStart"/>
      <w:r w:rsidRPr="00903835">
        <w:rPr>
          <w:sz w:val="18"/>
          <w:szCs w:val="18"/>
        </w:rPr>
        <w:t>Glennon</w:t>
      </w:r>
      <w:proofErr w:type="spellEnd"/>
      <w:r w:rsidRPr="00903835">
        <w:rPr>
          <w:sz w:val="18"/>
          <w:szCs w:val="18"/>
        </w:rPr>
        <w:t xml:space="preserve"> Melton article </w:t>
      </w:r>
      <w:r w:rsidRPr="00903835">
        <w:rPr>
          <w:rFonts w:ascii="Times New Roman" w:hAnsi="Times New Roman" w:cs="Times New Roman"/>
          <w:sz w:val="18"/>
          <w:szCs w:val="18"/>
        </w:rPr>
        <w:t xml:space="preserve">taken from: </w:t>
      </w:r>
      <w:r w:rsidRPr="00903835">
        <w:rPr>
          <w:rFonts w:ascii="Times New Roman" w:hAnsi="Times New Roman" w:cs="Times New Roman"/>
          <w:color w:val="262626"/>
          <w:sz w:val="18"/>
          <w:szCs w:val="18"/>
        </w:rPr>
        <w:t>http://momastery.com/blog/2013/11/07/idea-title-im-even-sure-read-nets-well-call-nets/#sthash.f68MdGZZ.dpuf</w:t>
      </w:r>
    </w:p>
  </w:footnote>
  <w:footnote w:id="3">
    <w:p w14:paraId="5C979062" w14:textId="427ABFE5" w:rsidR="008B2A3E" w:rsidRPr="00903835" w:rsidRDefault="008B2A3E" w:rsidP="00EE47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18"/>
          <w:szCs w:val="18"/>
          <w:u w:color="000000"/>
        </w:rPr>
      </w:pPr>
      <w:r w:rsidRPr="00903835">
        <w:rPr>
          <w:rStyle w:val="FootnoteReference"/>
          <w:sz w:val="18"/>
          <w:szCs w:val="18"/>
        </w:rPr>
        <w:footnoteRef/>
      </w:r>
      <w:r w:rsidRPr="00903835">
        <w:rPr>
          <w:sz w:val="18"/>
          <w:szCs w:val="18"/>
        </w:rPr>
        <w:t xml:space="preserve"> Paragraphs about </w:t>
      </w:r>
      <w:proofErr w:type="spellStart"/>
      <w:r w:rsidRPr="00903835">
        <w:rPr>
          <w:sz w:val="18"/>
          <w:szCs w:val="18"/>
        </w:rPr>
        <w:t>Glennon</w:t>
      </w:r>
      <w:proofErr w:type="spellEnd"/>
      <w:r w:rsidRPr="00903835">
        <w:rPr>
          <w:sz w:val="18"/>
          <w:szCs w:val="18"/>
        </w:rPr>
        <w:t xml:space="preserve"> Melton article taken from: </w:t>
      </w:r>
      <w:r w:rsidR="00727519" w:rsidRPr="00903835">
        <w:rPr>
          <w:color w:val="262626"/>
          <w:sz w:val="18"/>
          <w:szCs w:val="18"/>
        </w:rPr>
        <w:t>http://momastery.com/blog/2013/11/07/idea-title-im-even-sure-read-nets-well-call-nets/#sthash.f68MdGZZ.dpuf</w:t>
      </w:r>
    </w:p>
  </w:footnote>
  <w:footnote w:id="4">
    <w:p w14:paraId="625BF8DB" w14:textId="136D6323" w:rsidR="006756B6" w:rsidRPr="00903835" w:rsidRDefault="006756B6" w:rsidP="009270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sz w:val="18"/>
          <w:szCs w:val="18"/>
          <w:bdr w:val="none" w:sz="0" w:space="0" w:color="auto"/>
        </w:rPr>
      </w:pPr>
      <w:r w:rsidRPr="00903835">
        <w:rPr>
          <w:rStyle w:val="FootnoteReference"/>
          <w:sz w:val="18"/>
          <w:szCs w:val="18"/>
        </w:rPr>
        <w:footnoteRef/>
      </w:r>
      <w:r w:rsidRPr="00903835">
        <w:rPr>
          <w:sz w:val="18"/>
          <w:szCs w:val="18"/>
        </w:rPr>
        <w:t xml:space="preserve"> Statistics about poverty in Dallas come from: </w:t>
      </w:r>
      <w:r w:rsidRPr="00903835">
        <w:rPr>
          <w:rFonts w:ascii="Times" w:hAnsi="Times"/>
          <w:sz w:val="18"/>
          <w:szCs w:val="18"/>
          <w:bdr w:val="none" w:sz="0" w:space="0" w:color="auto"/>
        </w:rPr>
        <w:t>http://www.dallasnews.com/opinion/latest-columns/20140818-poverty-is-eating-at-dallas-core.ece</w:t>
      </w:r>
    </w:p>
  </w:footnote>
  <w:footnote w:id="5">
    <w:p w14:paraId="17F36DA2" w14:textId="7C9C4E1B" w:rsidR="00927057" w:rsidRPr="00903835" w:rsidRDefault="00927057">
      <w:pPr>
        <w:pStyle w:val="FootnoteText"/>
        <w:rPr>
          <w:sz w:val="18"/>
          <w:szCs w:val="18"/>
        </w:rPr>
      </w:pPr>
      <w:r w:rsidRPr="00903835">
        <w:rPr>
          <w:rStyle w:val="FootnoteReference"/>
          <w:sz w:val="18"/>
          <w:szCs w:val="18"/>
        </w:rPr>
        <w:footnoteRef/>
      </w:r>
      <w:r w:rsidRPr="00903835">
        <w:rPr>
          <w:sz w:val="18"/>
          <w:szCs w:val="18"/>
        </w:rPr>
        <w:t xml:space="preserve"> Statistics about poverty in Dallas come from: </w:t>
      </w:r>
      <w:r w:rsidRPr="00903835">
        <w:rPr>
          <w:rFonts w:ascii="Times" w:hAnsi="Times"/>
          <w:sz w:val="18"/>
          <w:szCs w:val="18"/>
          <w:bdr w:val="none" w:sz="0" w:space="0" w:color="auto"/>
        </w:rPr>
        <w:t>http://www.dallasnews.com/opinion/latest-columns/20140818-poverty-is-eating-at-dallas-core.e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38531B" w:rsidRDefault="0038531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3554"/>
    <w:rsid w:val="00005635"/>
    <w:rsid w:val="000102EB"/>
    <w:rsid w:val="00012D85"/>
    <w:rsid w:val="00015966"/>
    <w:rsid w:val="000179CD"/>
    <w:rsid w:val="00017BC1"/>
    <w:rsid w:val="000205F7"/>
    <w:rsid w:val="0002251C"/>
    <w:rsid w:val="0002353F"/>
    <w:rsid w:val="0002429B"/>
    <w:rsid w:val="00024BCB"/>
    <w:rsid w:val="000279B6"/>
    <w:rsid w:val="00027ABD"/>
    <w:rsid w:val="00030FC7"/>
    <w:rsid w:val="00031FB8"/>
    <w:rsid w:val="00032B57"/>
    <w:rsid w:val="000340DA"/>
    <w:rsid w:val="000349AC"/>
    <w:rsid w:val="000349B4"/>
    <w:rsid w:val="00035F8C"/>
    <w:rsid w:val="000372E1"/>
    <w:rsid w:val="00037439"/>
    <w:rsid w:val="00042EFB"/>
    <w:rsid w:val="000478C1"/>
    <w:rsid w:val="0005194E"/>
    <w:rsid w:val="00053B21"/>
    <w:rsid w:val="000562DD"/>
    <w:rsid w:val="000571CD"/>
    <w:rsid w:val="000610B5"/>
    <w:rsid w:val="00063756"/>
    <w:rsid w:val="000643E9"/>
    <w:rsid w:val="00066201"/>
    <w:rsid w:val="00066580"/>
    <w:rsid w:val="00070787"/>
    <w:rsid w:val="00073F2B"/>
    <w:rsid w:val="00077EFD"/>
    <w:rsid w:val="000826C8"/>
    <w:rsid w:val="0008314D"/>
    <w:rsid w:val="00084650"/>
    <w:rsid w:val="00085DC0"/>
    <w:rsid w:val="00086AC3"/>
    <w:rsid w:val="000950AF"/>
    <w:rsid w:val="000964AE"/>
    <w:rsid w:val="000A0919"/>
    <w:rsid w:val="000A0BD5"/>
    <w:rsid w:val="000A2315"/>
    <w:rsid w:val="000A2FEA"/>
    <w:rsid w:val="000A72A6"/>
    <w:rsid w:val="000B089B"/>
    <w:rsid w:val="000B13AF"/>
    <w:rsid w:val="000B18D3"/>
    <w:rsid w:val="000B3C26"/>
    <w:rsid w:val="000B3C2A"/>
    <w:rsid w:val="000B4EC9"/>
    <w:rsid w:val="000B589F"/>
    <w:rsid w:val="000B69B0"/>
    <w:rsid w:val="000C2B55"/>
    <w:rsid w:val="000C6341"/>
    <w:rsid w:val="000D2783"/>
    <w:rsid w:val="000D2B12"/>
    <w:rsid w:val="000D7505"/>
    <w:rsid w:val="000E075A"/>
    <w:rsid w:val="000E1737"/>
    <w:rsid w:val="000E358C"/>
    <w:rsid w:val="000E4769"/>
    <w:rsid w:val="000E5065"/>
    <w:rsid w:val="000F11DD"/>
    <w:rsid w:val="000F260E"/>
    <w:rsid w:val="000F2D82"/>
    <w:rsid w:val="000F5500"/>
    <w:rsid w:val="000F5522"/>
    <w:rsid w:val="000F6475"/>
    <w:rsid w:val="000F6778"/>
    <w:rsid w:val="000F6CA7"/>
    <w:rsid w:val="000F766D"/>
    <w:rsid w:val="00100726"/>
    <w:rsid w:val="00101144"/>
    <w:rsid w:val="00102F48"/>
    <w:rsid w:val="00104C36"/>
    <w:rsid w:val="001128FF"/>
    <w:rsid w:val="001147A0"/>
    <w:rsid w:val="0011644C"/>
    <w:rsid w:val="00116C07"/>
    <w:rsid w:val="00131059"/>
    <w:rsid w:val="00131213"/>
    <w:rsid w:val="00132ED9"/>
    <w:rsid w:val="001337BC"/>
    <w:rsid w:val="00135519"/>
    <w:rsid w:val="00136E34"/>
    <w:rsid w:val="00141D4B"/>
    <w:rsid w:val="0014342A"/>
    <w:rsid w:val="00143A26"/>
    <w:rsid w:val="001441A1"/>
    <w:rsid w:val="00144B75"/>
    <w:rsid w:val="00145452"/>
    <w:rsid w:val="00150ADF"/>
    <w:rsid w:val="001522A9"/>
    <w:rsid w:val="00152579"/>
    <w:rsid w:val="0015297F"/>
    <w:rsid w:val="00153CE0"/>
    <w:rsid w:val="0015525B"/>
    <w:rsid w:val="00155CA6"/>
    <w:rsid w:val="00156E45"/>
    <w:rsid w:val="001576DF"/>
    <w:rsid w:val="00160676"/>
    <w:rsid w:val="00164549"/>
    <w:rsid w:val="001646C2"/>
    <w:rsid w:val="00165E74"/>
    <w:rsid w:val="00166DBD"/>
    <w:rsid w:val="00170D4F"/>
    <w:rsid w:val="001717D1"/>
    <w:rsid w:val="001727D1"/>
    <w:rsid w:val="0017599D"/>
    <w:rsid w:val="001762B9"/>
    <w:rsid w:val="0018147F"/>
    <w:rsid w:val="001839E9"/>
    <w:rsid w:val="00186EAA"/>
    <w:rsid w:val="00193E26"/>
    <w:rsid w:val="00193EA3"/>
    <w:rsid w:val="00194B73"/>
    <w:rsid w:val="00194C68"/>
    <w:rsid w:val="0019580D"/>
    <w:rsid w:val="001966C4"/>
    <w:rsid w:val="0019730E"/>
    <w:rsid w:val="001A129F"/>
    <w:rsid w:val="001A16A6"/>
    <w:rsid w:val="001A3D16"/>
    <w:rsid w:val="001A5161"/>
    <w:rsid w:val="001A5278"/>
    <w:rsid w:val="001B21B0"/>
    <w:rsid w:val="001B3EBB"/>
    <w:rsid w:val="001B4D52"/>
    <w:rsid w:val="001B5322"/>
    <w:rsid w:val="001B6914"/>
    <w:rsid w:val="001B69C3"/>
    <w:rsid w:val="001B70FC"/>
    <w:rsid w:val="001C06FB"/>
    <w:rsid w:val="001C35C5"/>
    <w:rsid w:val="001D0120"/>
    <w:rsid w:val="001D0235"/>
    <w:rsid w:val="001D09D4"/>
    <w:rsid w:val="001D48ED"/>
    <w:rsid w:val="001D528F"/>
    <w:rsid w:val="001D5E31"/>
    <w:rsid w:val="001D6FB5"/>
    <w:rsid w:val="001D7756"/>
    <w:rsid w:val="001D77E2"/>
    <w:rsid w:val="001D79B2"/>
    <w:rsid w:val="001E0900"/>
    <w:rsid w:val="001E394C"/>
    <w:rsid w:val="001F24BA"/>
    <w:rsid w:val="001F2622"/>
    <w:rsid w:val="001F2E3A"/>
    <w:rsid w:val="001F40E8"/>
    <w:rsid w:val="001F556B"/>
    <w:rsid w:val="001F6B99"/>
    <w:rsid w:val="00202AD5"/>
    <w:rsid w:val="002049D9"/>
    <w:rsid w:val="00206022"/>
    <w:rsid w:val="00206142"/>
    <w:rsid w:val="00206AAB"/>
    <w:rsid w:val="0021060F"/>
    <w:rsid w:val="0021494A"/>
    <w:rsid w:val="0021690B"/>
    <w:rsid w:val="00220252"/>
    <w:rsid w:val="0022162C"/>
    <w:rsid w:val="0023294A"/>
    <w:rsid w:val="00233002"/>
    <w:rsid w:val="0023631E"/>
    <w:rsid w:val="00236796"/>
    <w:rsid w:val="00242D37"/>
    <w:rsid w:val="00244E97"/>
    <w:rsid w:val="00253DBF"/>
    <w:rsid w:val="00254C58"/>
    <w:rsid w:val="00256794"/>
    <w:rsid w:val="002579B0"/>
    <w:rsid w:val="00260116"/>
    <w:rsid w:val="00264523"/>
    <w:rsid w:val="002716A3"/>
    <w:rsid w:val="0027262A"/>
    <w:rsid w:val="00281921"/>
    <w:rsid w:val="00282389"/>
    <w:rsid w:val="0029074A"/>
    <w:rsid w:val="00291BEC"/>
    <w:rsid w:val="002951F4"/>
    <w:rsid w:val="0029706C"/>
    <w:rsid w:val="002A3BFB"/>
    <w:rsid w:val="002A486D"/>
    <w:rsid w:val="002A5F24"/>
    <w:rsid w:val="002A69B7"/>
    <w:rsid w:val="002A7A00"/>
    <w:rsid w:val="002B2636"/>
    <w:rsid w:val="002B5E5A"/>
    <w:rsid w:val="002B5F71"/>
    <w:rsid w:val="002C6E9A"/>
    <w:rsid w:val="002D0125"/>
    <w:rsid w:val="002D0C14"/>
    <w:rsid w:val="002D1B42"/>
    <w:rsid w:val="002D2668"/>
    <w:rsid w:val="002D4EF3"/>
    <w:rsid w:val="002D541A"/>
    <w:rsid w:val="002D549C"/>
    <w:rsid w:val="002E0910"/>
    <w:rsid w:val="002E1369"/>
    <w:rsid w:val="002E1B38"/>
    <w:rsid w:val="002E2A8C"/>
    <w:rsid w:val="002F4106"/>
    <w:rsid w:val="002F4D6F"/>
    <w:rsid w:val="002F6481"/>
    <w:rsid w:val="002F73F6"/>
    <w:rsid w:val="002F78BB"/>
    <w:rsid w:val="00303104"/>
    <w:rsid w:val="0030624C"/>
    <w:rsid w:val="00311D9A"/>
    <w:rsid w:val="00314215"/>
    <w:rsid w:val="003161F4"/>
    <w:rsid w:val="00316779"/>
    <w:rsid w:val="00316F93"/>
    <w:rsid w:val="00324043"/>
    <w:rsid w:val="0032677A"/>
    <w:rsid w:val="00331D39"/>
    <w:rsid w:val="003328EB"/>
    <w:rsid w:val="003368F8"/>
    <w:rsid w:val="00337721"/>
    <w:rsid w:val="00342B15"/>
    <w:rsid w:val="00344EE8"/>
    <w:rsid w:val="00347B2F"/>
    <w:rsid w:val="00347D52"/>
    <w:rsid w:val="003604A7"/>
    <w:rsid w:val="00361A48"/>
    <w:rsid w:val="00361F45"/>
    <w:rsid w:val="003660F3"/>
    <w:rsid w:val="0036699C"/>
    <w:rsid w:val="00370789"/>
    <w:rsid w:val="00374EFD"/>
    <w:rsid w:val="003752E9"/>
    <w:rsid w:val="00375AED"/>
    <w:rsid w:val="00381645"/>
    <w:rsid w:val="0038531B"/>
    <w:rsid w:val="00385594"/>
    <w:rsid w:val="00390555"/>
    <w:rsid w:val="00392B81"/>
    <w:rsid w:val="00393654"/>
    <w:rsid w:val="00395BD4"/>
    <w:rsid w:val="003A1F73"/>
    <w:rsid w:val="003A2F02"/>
    <w:rsid w:val="003A329C"/>
    <w:rsid w:val="003A3DF2"/>
    <w:rsid w:val="003A6046"/>
    <w:rsid w:val="003A699F"/>
    <w:rsid w:val="003B022C"/>
    <w:rsid w:val="003B28CA"/>
    <w:rsid w:val="003B54FC"/>
    <w:rsid w:val="003B74DB"/>
    <w:rsid w:val="003C1C5A"/>
    <w:rsid w:val="003C2012"/>
    <w:rsid w:val="003C3D89"/>
    <w:rsid w:val="003C4FE4"/>
    <w:rsid w:val="003C5423"/>
    <w:rsid w:val="003C7590"/>
    <w:rsid w:val="003D08B5"/>
    <w:rsid w:val="003D4AC7"/>
    <w:rsid w:val="003D59CD"/>
    <w:rsid w:val="003E0B6B"/>
    <w:rsid w:val="003E4E97"/>
    <w:rsid w:val="003E574B"/>
    <w:rsid w:val="003E6CE9"/>
    <w:rsid w:val="003E7318"/>
    <w:rsid w:val="003F2028"/>
    <w:rsid w:val="003F405C"/>
    <w:rsid w:val="003F44C7"/>
    <w:rsid w:val="003F5EB3"/>
    <w:rsid w:val="003F607B"/>
    <w:rsid w:val="00403BC3"/>
    <w:rsid w:val="00405A9B"/>
    <w:rsid w:val="004117E0"/>
    <w:rsid w:val="004118B2"/>
    <w:rsid w:val="004152AC"/>
    <w:rsid w:val="00415AA1"/>
    <w:rsid w:val="004172CD"/>
    <w:rsid w:val="0042249B"/>
    <w:rsid w:val="004232A0"/>
    <w:rsid w:val="004253BC"/>
    <w:rsid w:val="0043221D"/>
    <w:rsid w:val="0043740F"/>
    <w:rsid w:val="004417DD"/>
    <w:rsid w:val="00445A3F"/>
    <w:rsid w:val="004505FC"/>
    <w:rsid w:val="004513BC"/>
    <w:rsid w:val="00451696"/>
    <w:rsid w:val="00454AA7"/>
    <w:rsid w:val="00455A99"/>
    <w:rsid w:val="004576A2"/>
    <w:rsid w:val="004608C2"/>
    <w:rsid w:val="00460A10"/>
    <w:rsid w:val="004640E8"/>
    <w:rsid w:val="00470E44"/>
    <w:rsid w:val="00475268"/>
    <w:rsid w:val="0047528B"/>
    <w:rsid w:val="00475D3F"/>
    <w:rsid w:val="00475E0C"/>
    <w:rsid w:val="00483E38"/>
    <w:rsid w:val="00491F43"/>
    <w:rsid w:val="00492B79"/>
    <w:rsid w:val="004969C9"/>
    <w:rsid w:val="004A2F34"/>
    <w:rsid w:val="004A3336"/>
    <w:rsid w:val="004A5090"/>
    <w:rsid w:val="004A5FBF"/>
    <w:rsid w:val="004A658C"/>
    <w:rsid w:val="004B273A"/>
    <w:rsid w:val="004B5022"/>
    <w:rsid w:val="004B5135"/>
    <w:rsid w:val="004B5449"/>
    <w:rsid w:val="004C0BB6"/>
    <w:rsid w:val="004C2DE3"/>
    <w:rsid w:val="004D064B"/>
    <w:rsid w:val="004D06B6"/>
    <w:rsid w:val="004D0C94"/>
    <w:rsid w:val="004D1754"/>
    <w:rsid w:val="004D1B2F"/>
    <w:rsid w:val="004D6F17"/>
    <w:rsid w:val="004E0716"/>
    <w:rsid w:val="004E2AD2"/>
    <w:rsid w:val="004F036B"/>
    <w:rsid w:val="004F0668"/>
    <w:rsid w:val="004F0D09"/>
    <w:rsid w:val="004F1AC2"/>
    <w:rsid w:val="004F3197"/>
    <w:rsid w:val="004F734B"/>
    <w:rsid w:val="004F7CD9"/>
    <w:rsid w:val="0050525D"/>
    <w:rsid w:val="005117FC"/>
    <w:rsid w:val="005141BE"/>
    <w:rsid w:val="00514956"/>
    <w:rsid w:val="00516EEE"/>
    <w:rsid w:val="00521159"/>
    <w:rsid w:val="005212DB"/>
    <w:rsid w:val="0052251B"/>
    <w:rsid w:val="0052334A"/>
    <w:rsid w:val="00524371"/>
    <w:rsid w:val="005246C8"/>
    <w:rsid w:val="00526F62"/>
    <w:rsid w:val="005359D5"/>
    <w:rsid w:val="00536550"/>
    <w:rsid w:val="00536C9C"/>
    <w:rsid w:val="005411C7"/>
    <w:rsid w:val="0054454F"/>
    <w:rsid w:val="0055126B"/>
    <w:rsid w:val="00552DCC"/>
    <w:rsid w:val="005533FF"/>
    <w:rsid w:val="005576FC"/>
    <w:rsid w:val="00565FF0"/>
    <w:rsid w:val="00566FC9"/>
    <w:rsid w:val="00570431"/>
    <w:rsid w:val="00570EFD"/>
    <w:rsid w:val="00574762"/>
    <w:rsid w:val="00576509"/>
    <w:rsid w:val="0058282A"/>
    <w:rsid w:val="005837E8"/>
    <w:rsid w:val="00583CCA"/>
    <w:rsid w:val="005848F0"/>
    <w:rsid w:val="00584910"/>
    <w:rsid w:val="00584C37"/>
    <w:rsid w:val="005858E9"/>
    <w:rsid w:val="00591F09"/>
    <w:rsid w:val="005943A5"/>
    <w:rsid w:val="00595A86"/>
    <w:rsid w:val="005A0567"/>
    <w:rsid w:val="005A1A55"/>
    <w:rsid w:val="005A600D"/>
    <w:rsid w:val="005A7181"/>
    <w:rsid w:val="005B2505"/>
    <w:rsid w:val="005B3409"/>
    <w:rsid w:val="005B4F2A"/>
    <w:rsid w:val="005B5781"/>
    <w:rsid w:val="005C16A3"/>
    <w:rsid w:val="005C3429"/>
    <w:rsid w:val="005C6595"/>
    <w:rsid w:val="005C67ED"/>
    <w:rsid w:val="005D10A6"/>
    <w:rsid w:val="005D1BC2"/>
    <w:rsid w:val="005D3C05"/>
    <w:rsid w:val="005D3CAC"/>
    <w:rsid w:val="005D4228"/>
    <w:rsid w:val="005D6250"/>
    <w:rsid w:val="005D6734"/>
    <w:rsid w:val="005D6C4E"/>
    <w:rsid w:val="005E4857"/>
    <w:rsid w:val="005F0894"/>
    <w:rsid w:val="005F1690"/>
    <w:rsid w:val="005F3D1D"/>
    <w:rsid w:val="005F5642"/>
    <w:rsid w:val="005F6437"/>
    <w:rsid w:val="00605EBD"/>
    <w:rsid w:val="006072F4"/>
    <w:rsid w:val="00607787"/>
    <w:rsid w:val="00610835"/>
    <w:rsid w:val="0061204B"/>
    <w:rsid w:val="00612EBF"/>
    <w:rsid w:val="006268CC"/>
    <w:rsid w:val="00632CA9"/>
    <w:rsid w:val="00637FF5"/>
    <w:rsid w:val="006403E1"/>
    <w:rsid w:val="00641BB5"/>
    <w:rsid w:val="00643B6D"/>
    <w:rsid w:val="006508E2"/>
    <w:rsid w:val="00652306"/>
    <w:rsid w:val="00654DA8"/>
    <w:rsid w:val="00656498"/>
    <w:rsid w:val="006639FE"/>
    <w:rsid w:val="006661C5"/>
    <w:rsid w:val="00670F50"/>
    <w:rsid w:val="006756B6"/>
    <w:rsid w:val="00675CCA"/>
    <w:rsid w:val="00680905"/>
    <w:rsid w:val="00680A9F"/>
    <w:rsid w:val="0068198A"/>
    <w:rsid w:val="00682474"/>
    <w:rsid w:val="00682686"/>
    <w:rsid w:val="00682B50"/>
    <w:rsid w:val="006848ED"/>
    <w:rsid w:val="00685C22"/>
    <w:rsid w:val="00691FEE"/>
    <w:rsid w:val="00692AB9"/>
    <w:rsid w:val="00695B96"/>
    <w:rsid w:val="006A0556"/>
    <w:rsid w:val="006A175E"/>
    <w:rsid w:val="006A3721"/>
    <w:rsid w:val="006A76F3"/>
    <w:rsid w:val="006A7E1E"/>
    <w:rsid w:val="006B00CF"/>
    <w:rsid w:val="006B03A9"/>
    <w:rsid w:val="006B47C0"/>
    <w:rsid w:val="006C2C34"/>
    <w:rsid w:val="006C4B2B"/>
    <w:rsid w:val="006C4E42"/>
    <w:rsid w:val="006C5F2B"/>
    <w:rsid w:val="006C702C"/>
    <w:rsid w:val="006D18EB"/>
    <w:rsid w:val="006D3A26"/>
    <w:rsid w:val="006D7A17"/>
    <w:rsid w:val="006F2806"/>
    <w:rsid w:val="006F53E0"/>
    <w:rsid w:val="006F7116"/>
    <w:rsid w:val="00702BE6"/>
    <w:rsid w:val="00704F96"/>
    <w:rsid w:val="00705643"/>
    <w:rsid w:val="00710B5D"/>
    <w:rsid w:val="007136E5"/>
    <w:rsid w:val="007158D4"/>
    <w:rsid w:val="007177DD"/>
    <w:rsid w:val="007212BD"/>
    <w:rsid w:val="0072312D"/>
    <w:rsid w:val="0072452B"/>
    <w:rsid w:val="00727519"/>
    <w:rsid w:val="00727B0D"/>
    <w:rsid w:val="00732D86"/>
    <w:rsid w:val="0073375F"/>
    <w:rsid w:val="007341B1"/>
    <w:rsid w:val="00746DE3"/>
    <w:rsid w:val="00747BAB"/>
    <w:rsid w:val="00754337"/>
    <w:rsid w:val="00754762"/>
    <w:rsid w:val="0075547F"/>
    <w:rsid w:val="00757BF0"/>
    <w:rsid w:val="00757DEB"/>
    <w:rsid w:val="00761F83"/>
    <w:rsid w:val="007624C5"/>
    <w:rsid w:val="00762B8E"/>
    <w:rsid w:val="00762C36"/>
    <w:rsid w:val="00762CAA"/>
    <w:rsid w:val="0076675C"/>
    <w:rsid w:val="00767800"/>
    <w:rsid w:val="00767A86"/>
    <w:rsid w:val="00767D0B"/>
    <w:rsid w:val="0077067B"/>
    <w:rsid w:val="00773C8A"/>
    <w:rsid w:val="00775625"/>
    <w:rsid w:val="00777392"/>
    <w:rsid w:val="0078176A"/>
    <w:rsid w:val="00781F4C"/>
    <w:rsid w:val="00781FE7"/>
    <w:rsid w:val="007825CD"/>
    <w:rsid w:val="00784540"/>
    <w:rsid w:val="0079056B"/>
    <w:rsid w:val="00791782"/>
    <w:rsid w:val="00792D2B"/>
    <w:rsid w:val="00793281"/>
    <w:rsid w:val="007939BC"/>
    <w:rsid w:val="00795A34"/>
    <w:rsid w:val="007A11D3"/>
    <w:rsid w:val="007A13F7"/>
    <w:rsid w:val="007A1932"/>
    <w:rsid w:val="007A350F"/>
    <w:rsid w:val="007A4601"/>
    <w:rsid w:val="007A533E"/>
    <w:rsid w:val="007B0F94"/>
    <w:rsid w:val="007B1BAD"/>
    <w:rsid w:val="007B4510"/>
    <w:rsid w:val="007B455D"/>
    <w:rsid w:val="007C2A8D"/>
    <w:rsid w:val="007D0724"/>
    <w:rsid w:val="007D3B4F"/>
    <w:rsid w:val="007D5391"/>
    <w:rsid w:val="007D64AB"/>
    <w:rsid w:val="007D69F6"/>
    <w:rsid w:val="007D71FE"/>
    <w:rsid w:val="007E00A2"/>
    <w:rsid w:val="007E02E4"/>
    <w:rsid w:val="007E2EF8"/>
    <w:rsid w:val="007E58F5"/>
    <w:rsid w:val="007F403E"/>
    <w:rsid w:val="007F68B4"/>
    <w:rsid w:val="007F7972"/>
    <w:rsid w:val="008032E1"/>
    <w:rsid w:val="00803590"/>
    <w:rsid w:val="00804B23"/>
    <w:rsid w:val="00807831"/>
    <w:rsid w:val="008116E3"/>
    <w:rsid w:val="0081215F"/>
    <w:rsid w:val="008123FD"/>
    <w:rsid w:val="00813AFA"/>
    <w:rsid w:val="00817B35"/>
    <w:rsid w:val="00820100"/>
    <w:rsid w:val="008201C0"/>
    <w:rsid w:val="0082126F"/>
    <w:rsid w:val="00824FAD"/>
    <w:rsid w:val="008264CE"/>
    <w:rsid w:val="00837CDB"/>
    <w:rsid w:val="00846FB4"/>
    <w:rsid w:val="00847EED"/>
    <w:rsid w:val="0085164A"/>
    <w:rsid w:val="00854CED"/>
    <w:rsid w:val="00857636"/>
    <w:rsid w:val="0086046E"/>
    <w:rsid w:val="00861E4A"/>
    <w:rsid w:val="0086692B"/>
    <w:rsid w:val="00866E5C"/>
    <w:rsid w:val="008673FA"/>
    <w:rsid w:val="00874409"/>
    <w:rsid w:val="00874666"/>
    <w:rsid w:val="008749BF"/>
    <w:rsid w:val="0087593E"/>
    <w:rsid w:val="008858F4"/>
    <w:rsid w:val="00890A90"/>
    <w:rsid w:val="00894D6D"/>
    <w:rsid w:val="0089601E"/>
    <w:rsid w:val="0089720A"/>
    <w:rsid w:val="008A0899"/>
    <w:rsid w:val="008A2361"/>
    <w:rsid w:val="008A281B"/>
    <w:rsid w:val="008A4E08"/>
    <w:rsid w:val="008A667C"/>
    <w:rsid w:val="008A69FF"/>
    <w:rsid w:val="008B16FB"/>
    <w:rsid w:val="008B1DAD"/>
    <w:rsid w:val="008B2A3E"/>
    <w:rsid w:val="008B41D5"/>
    <w:rsid w:val="008B76E8"/>
    <w:rsid w:val="008C075F"/>
    <w:rsid w:val="008C12E0"/>
    <w:rsid w:val="008C39A8"/>
    <w:rsid w:val="008C6B9C"/>
    <w:rsid w:val="008D35C6"/>
    <w:rsid w:val="008D7489"/>
    <w:rsid w:val="008E1E42"/>
    <w:rsid w:val="008E1FBA"/>
    <w:rsid w:val="008E28BB"/>
    <w:rsid w:val="008E4054"/>
    <w:rsid w:val="008E5E51"/>
    <w:rsid w:val="008F03B7"/>
    <w:rsid w:val="008F15B8"/>
    <w:rsid w:val="008F1A9B"/>
    <w:rsid w:val="008F2B55"/>
    <w:rsid w:val="008F33B8"/>
    <w:rsid w:val="008F3D9B"/>
    <w:rsid w:val="008F50A7"/>
    <w:rsid w:val="008F576F"/>
    <w:rsid w:val="008F636E"/>
    <w:rsid w:val="008F672F"/>
    <w:rsid w:val="00901F00"/>
    <w:rsid w:val="009036F7"/>
    <w:rsid w:val="00903835"/>
    <w:rsid w:val="00904397"/>
    <w:rsid w:val="00907DCC"/>
    <w:rsid w:val="00907ECE"/>
    <w:rsid w:val="00910864"/>
    <w:rsid w:val="00910FAB"/>
    <w:rsid w:val="00915223"/>
    <w:rsid w:val="00916736"/>
    <w:rsid w:val="00916999"/>
    <w:rsid w:val="00923E4C"/>
    <w:rsid w:val="009251AD"/>
    <w:rsid w:val="00926DFE"/>
    <w:rsid w:val="00926EC7"/>
    <w:rsid w:val="00927057"/>
    <w:rsid w:val="009271BE"/>
    <w:rsid w:val="009306AF"/>
    <w:rsid w:val="00930F48"/>
    <w:rsid w:val="00943B9E"/>
    <w:rsid w:val="009470C3"/>
    <w:rsid w:val="00950B78"/>
    <w:rsid w:val="009518FA"/>
    <w:rsid w:val="00951A74"/>
    <w:rsid w:val="0095322A"/>
    <w:rsid w:val="009624F3"/>
    <w:rsid w:val="009633D3"/>
    <w:rsid w:val="00965593"/>
    <w:rsid w:val="009655CB"/>
    <w:rsid w:val="00972259"/>
    <w:rsid w:val="00972DD3"/>
    <w:rsid w:val="009743BB"/>
    <w:rsid w:val="0097450A"/>
    <w:rsid w:val="00976C18"/>
    <w:rsid w:val="00976C73"/>
    <w:rsid w:val="00977477"/>
    <w:rsid w:val="009776AC"/>
    <w:rsid w:val="00980576"/>
    <w:rsid w:val="00981065"/>
    <w:rsid w:val="00981999"/>
    <w:rsid w:val="00983AC3"/>
    <w:rsid w:val="00985316"/>
    <w:rsid w:val="00987EAC"/>
    <w:rsid w:val="009907F8"/>
    <w:rsid w:val="009919B1"/>
    <w:rsid w:val="00992FBC"/>
    <w:rsid w:val="00993372"/>
    <w:rsid w:val="009A0C32"/>
    <w:rsid w:val="009A132E"/>
    <w:rsid w:val="009A34D4"/>
    <w:rsid w:val="009A3963"/>
    <w:rsid w:val="009A676D"/>
    <w:rsid w:val="009A6D7E"/>
    <w:rsid w:val="009B0649"/>
    <w:rsid w:val="009B104A"/>
    <w:rsid w:val="009B44E4"/>
    <w:rsid w:val="009B48FD"/>
    <w:rsid w:val="009C1C9B"/>
    <w:rsid w:val="009C37C4"/>
    <w:rsid w:val="009C3801"/>
    <w:rsid w:val="009C38A8"/>
    <w:rsid w:val="009C68D9"/>
    <w:rsid w:val="009C7317"/>
    <w:rsid w:val="009C7930"/>
    <w:rsid w:val="009D3D0A"/>
    <w:rsid w:val="009D464C"/>
    <w:rsid w:val="009E1748"/>
    <w:rsid w:val="009E4D22"/>
    <w:rsid w:val="009F3A79"/>
    <w:rsid w:val="009F4A10"/>
    <w:rsid w:val="009F7856"/>
    <w:rsid w:val="00A03D59"/>
    <w:rsid w:val="00A04DFA"/>
    <w:rsid w:val="00A06C4F"/>
    <w:rsid w:val="00A14330"/>
    <w:rsid w:val="00A14D3A"/>
    <w:rsid w:val="00A15DDA"/>
    <w:rsid w:val="00A24063"/>
    <w:rsid w:val="00A25036"/>
    <w:rsid w:val="00A26A71"/>
    <w:rsid w:val="00A271C6"/>
    <w:rsid w:val="00A30463"/>
    <w:rsid w:val="00A31ADC"/>
    <w:rsid w:val="00A32E4B"/>
    <w:rsid w:val="00A3424D"/>
    <w:rsid w:val="00A35F30"/>
    <w:rsid w:val="00A437D8"/>
    <w:rsid w:val="00A458C1"/>
    <w:rsid w:val="00A57328"/>
    <w:rsid w:val="00A575A6"/>
    <w:rsid w:val="00A57CAB"/>
    <w:rsid w:val="00A60066"/>
    <w:rsid w:val="00A63BC8"/>
    <w:rsid w:val="00A70626"/>
    <w:rsid w:val="00A7437B"/>
    <w:rsid w:val="00A800E5"/>
    <w:rsid w:val="00A81148"/>
    <w:rsid w:val="00A83850"/>
    <w:rsid w:val="00A83856"/>
    <w:rsid w:val="00A847CA"/>
    <w:rsid w:val="00A85A5B"/>
    <w:rsid w:val="00A8662C"/>
    <w:rsid w:val="00A8775A"/>
    <w:rsid w:val="00A93FFC"/>
    <w:rsid w:val="00A965FB"/>
    <w:rsid w:val="00AA3279"/>
    <w:rsid w:val="00AA3322"/>
    <w:rsid w:val="00AB4400"/>
    <w:rsid w:val="00AB4459"/>
    <w:rsid w:val="00AB44AE"/>
    <w:rsid w:val="00AB4F7E"/>
    <w:rsid w:val="00AC442B"/>
    <w:rsid w:val="00AC613C"/>
    <w:rsid w:val="00AC6211"/>
    <w:rsid w:val="00AD0DA6"/>
    <w:rsid w:val="00AD4A01"/>
    <w:rsid w:val="00AD4B48"/>
    <w:rsid w:val="00AD5B13"/>
    <w:rsid w:val="00AD6E2D"/>
    <w:rsid w:val="00AD7527"/>
    <w:rsid w:val="00AE339D"/>
    <w:rsid w:val="00AE72C2"/>
    <w:rsid w:val="00AE731B"/>
    <w:rsid w:val="00AF5B5B"/>
    <w:rsid w:val="00B002C9"/>
    <w:rsid w:val="00B026A4"/>
    <w:rsid w:val="00B04B03"/>
    <w:rsid w:val="00B077B4"/>
    <w:rsid w:val="00B0799C"/>
    <w:rsid w:val="00B113E2"/>
    <w:rsid w:val="00B1216F"/>
    <w:rsid w:val="00B15718"/>
    <w:rsid w:val="00B167FC"/>
    <w:rsid w:val="00B21240"/>
    <w:rsid w:val="00B25690"/>
    <w:rsid w:val="00B2593C"/>
    <w:rsid w:val="00B25AFF"/>
    <w:rsid w:val="00B328F1"/>
    <w:rsid w:val="00B33E58"/>
    <w:rsid w:val="00B33E5A"/>
    <w:rsid w:val="00B3451F"/>
    <w:rsid w:val="00B34CDF"/>
    <w:rsid w:val="00B36DA5"/>
    <w:rsid w:val="00B43C66"/>
    <w:rsid w:val="00B44260"/>
    <w:rsid w:val="00B442C1"/>
    <w:rsid w:val="00B46667"/>
    <w:rsid w:val="00B5167C"/>
    <w:rsid w:val="00B528F4"/>
    <w:rsid w:val="00B543B1"/>
    <w:rsid w:val="00B60400"/>
    <w:rsid w:val="00B614EA"/>
    <w:rsid w:val="00B64C81"/>
    <w:rsid w:val="00B71522"/>
    <w:rsid w:val="00B72D13"/>
    <w:rsid w:val="00B734F1"/>
    <w:rsid w:val="00B746C3"/>
    <w:rsid w:val="00B74A40"/>
    <w:rsid w:val="00B851E6"/>
    <w:rsid w:val="00B86D99"/>
    <w:rsid w:val="00B8735B"/>
    <w:rsid w:val="00B87B3D"/>
    <w:rsid w:val="00B90496"/>
    <w:rsid w:val="00B90F06"/>
    <w:rsid w:val="00B917EE"/>
    <w:rsid w:val="00BA02D4"/>
    <w:rsid w:val="00BA098F"/>
    <w:rsid w:val="00BA356C"/>
    <w:rsid w:val="00BA6DFC"/>
    <w:rsid w:val="00BB08A5"/>
    <w:rsid w:val="00BB18EC"/>
    <w:rsid w:val="00BB4768"/>
    <w:rsid w:val="00BB53F0"/>
    <w:rsid w:val="00BB6E60"/>
    <w:rsid w:val="00BB6E65"/>
    <w:rsid w:val="00BC334C"/>
    <w:rsid w:val="00BC3B22"/>
    <w:rsid w:val="00BC5389"/>
    <w:rsid w:val="00BD131D"/>
    <w:rsid w:val="00BD19B1"/>
    <w:rsid w:val="00BD652F"/>
    <w:rsid w:val="00BE106D"/>
    <w:rsid w:val="00BE1613"/>
    <w:rsid w:val="00BE1715"/>
    <w:rsid w:val="00BE70C4"/>
    <w:rsid w:val="00BE75EF"/>
    <w:rsid w:val="00BF21D8"/>
    <w:rsid w:val="00BF320D"/>
    <w:rsid w:val="00C000E2"/>
    <w:rsid w:val="00C00BA0"/>
    <w:rsid w:val="00C015E4"/>
    <w:rsid w:val="00C027CC"/>
    <w:rsid w:val="00C031AC"/>
    <w:rsid w:val="00C074C1"/>
    <w:rsid w:val="00C141C6"/>
    <w:rsid w:val="00C15DFE"/>
    <w:rsid w:val="00C2063A"/>
    <w:rsid w:val="00C21FD2"/>
    <w:rsid w:val="00C25185"/>
    <w:rsid w:val="00C27465"/>
    <w:rsid w:val="00C3043A"/>
    <w:rsid w:val="00C30DCE"/>
    <w:rsid w:val="00C32230"/>
    <w:rsid w:val="00C34657"/>
    <w:rsid w:val="00C4183D"/>
    <w:rsid w:val="00C42150"/>
    <w:rsid w:val="00C50A08"/>
    <w:rsid w:val="00C539C5"/>
    <w:rsid w:val="00C60C80"/>
    <w:rsid w:val="00C62A41"/>
    <w:rsid w:val="00C65A2D"/>
    <w:rsid w:val="00C73D5B"/>
    <w:rsid w:val="00C74E23"/>
    <w:rsid w:val="00C76166"/>
    <w:rsid w:val="00C879F1"/>
    <w:rsid w:val="00C908E3"/>
    <w:rsid w:val="00C90FBB"/>
    <w:rsid w:val="00C954DD"/>
    <w:rsid w:val="00CA1401"/>
    <w:rsid w:val="00CA2F0D"/>
    <w:rsid w:val="00CA39F9"/>
    <w:rsid w:val="00CA3C9B"/>
    <w:rsid w:val="00CC278C"/>
    <w:rsid w:val="00CC4272"/>
    <w:rsid w:val="00CC4CE4"/>
    <w:rsid w:val="00CC7677"/>
    <w:rsid w:val="00CC7990"/>
    <w:rsid w:val="00CD0A30"/>
    <w:rsid w:val="00CD34B8"/>
    <w:rsid w:val="00CD50ED"/>
    <w:rsid w:val="00CD5DCB"/>
    <w:rsid w:val="00CD64E3"/>
    <w:rsid w:val="00CD7B14"/>
    <w:rsid w:val="00CE033F"/>
    <w:rsid w:val="00CE0B7F"/>
    <w:rsid w:val="00CE17A6"/>
    <w:rsid w:val="00CE23A8"/>
    <w:rsid w:val="00CE3293"/>
    <w:rsid w:val="00CE373B"/>
    <w:rsid w:val="00CE433D"/>
    <w:rsid w:val="00CE4D3A"/>
    <w:rsid w:val="00D02054"/>
    <w:rsid w:val="00D03C4F"/>
    <w:rsid w:val="00D041F1"/>
    <w:rsid w:val="00D04B45"/>
    <w:rsid w:val="00D07041"/>
    <w:rsid w:val="00D079A5"/>
    <w:rsid w:val="00D1375D"/>
    <w:rsid w:val="00D156F0"/>
    <w:rsid w:val="00D17A68"/>
    <w:rsid w:val="00D17D93"/>
    <w:rsid w:val="00D20059"/>
    <w:rsid w:val="00D23942"/>
    <w:rsid w:val="00D26956"/>
    <w:rsid w:val="00D30C6D"/>
    <w:rsid w:val="00D31668"/>
    <w:rsid w:val="00D42405"/>
    <w:rsid w:val="00D425DE"/>
    <w:rsid w:val="00D429E1"/>
    <w:rsid w:val="00D43754"/>
    <w:rsid w:val="00D46060"/>
    <w:rsid w:val="00D479D7"/>
    <w:rsid w:val="00D5741E"/>
    <w:rsid w:val="00D6154B"/>
    <w:rsid w:val="00D668BD"/>
    <w:rsid w:val="00D70CD7"/>
    <w:rsid w:val="00D7298A"/>
    <w:rsid w:val="00D74261"/>
    <w:rsid w:val="00D75368"/>
    <w:rsid w:val="00D75B6F"/>
    <w:rsid w:val="00D804BF"/>
    <w:rsid w:val="00D807E8"/>
    <w:rsid w:val="00D80BEC"/>
    <w:rsid w:val="00D82CF7"/>
    <w:rsid w:val="00D85880"/>
    <w:rsid w:val="00D86E94"/>
    <w:rsid w:val="00D8771C"/>
    <w:rsid w:val="00D914E5"/>
    <w:rsid w:val="00D91A6A"/>
    <w:rsid w:val="00D91AC0"/>
    <w:rsid w:val="00D9424C"/>
    <w:rsid w:val="00D943CD"/>
    <w:rsid w:val="00DA2402"/>
    <w:rsid w:val="00DA602F"/>
    <w:rsid w:val="00DA731F"/>
    <w:rsid w:val="00DA74BC"/>
    <w:rsid w:val="00DA7F57"/>
    <w:rsid w:val="00DB09EF"/>
    <w:rsid w:val="00DB3C44"/>
    <w:rsid w:val="00DB455E"/>
    <w:rsid w:val="00DB700A"/>
    <w:rsid w:val="00DB77F5"/>
    <w:rsid w:val="00DC4F1A"/>
    <w:rsid w:val="00DC504B"/>
    <w:rsid w:val="00DC6DE0"/>
    <w:rsid w:val="00DD0365"/>
    <w:rsid w:val="00DD2699"/>
    <w:rsid w:val="00DD4F45"/>
    <w:rsid w:val="00DD7E75"/>
    <w:rsid w:val="00DE02A5"/>
    <w:rsid w:val="00DE035B"/>
    <w:rsid w:val="00DE11A2"/>
    <w:rsid w:val="00DE39B8"/>
    <w:rsid w:val="00DE4AFA"/>
    <w:rsid w:val="00DE568C"/>
    <w:rsid w:val="00DE56FB"/>
    <w:rsid w:val="00DF0587"/>
    <w:rsid w:val="00DF1B1F"/>
    <w:rsid w:val="00DF3E97"/>
    <w:rsid w:val="00DF623A"/>
    <w:rsid w:val="00E0185D"/>
    <w:rsid w:val="00E03B40"/>
    <w:rsid w:val="00E076C2"/>
    <w:rsid w:val="00E111A8"/>
    <w:rsid w:val="00E1318C"/>
    <w:rsid w:val="00E13254"/>
    <w:rsid w:val="00E176F2"/>
    <w:rsid w:val="00E17D8F"/>
    <w:rsid w:val="00E20B62"/>
    <w:rsid w:val="00E24691"/>
    <w:rsid w:val="00E2544B"/>
    <w:rsid w:val="00E30493"/>
    <w:rsid w:val="00E305D3"/>
    <w:rsid w:val="00E324F2"/>
    <w:rsid w:val="00E40C64"/>
    <w:rsid w:val="00E415C0"/>
    <w:rsid w:val="00E431B9"/>
    <w:rsid w:val="00E501FB"/>
    <w:rsid w:val="00E504F9"/>
    <w:rsid w:val="00E52F48"/>
    <w:rsid w:val="00E533BB"/>
    <w:rsid w:val="00E5566B"/>
    <w:rsid w:val="00E55BDA"/>
    <w:rsid w:val="00E5630B"/>
    <w:rsid w:val="00E56C2C"/>
    <w:rsid w:val="00E608C5"/>
    <w:rsid w:val="00E630CE"/>
    <w:rsid w:val="00E6354D"/>
    <w:rsid w:val="00E637E2"/>
    <w:rsid w:val="00E63EA2"/>
    <w:rsid w:val="00E6468F"/>
    <w:rsid w:val="00E66134"/>
    <w:rsid w:val="00E66631"/>
    <w:rsid w:val="00E67239"/>
    <w:rsid w:val="00E67B45"/>
    <w:rsid w:val="00E72C70"/>
    <w:rsid w:val="00E73615"/>
    <w:rsid w:val="00E740B2"/>
    <w:rsid w:val="00E74E84"/>
    <w:rsid w:val="00E75ECA"/>
    <w:rsid w:val="00E76B43"/>
    <w:rsid w:val="00E8007E"/>
    <w:rsid w:val="00E804A7"/>
    <w:rsid w:val="00E83735"/>
    <w:rsid w:val="00E8720C"/>
    <w:rsid w:val="00E8727D"/>
    <w:rsid w:val="00E87E5A"/>
    <w:rsid w:val="00E905C6"/>
    <w:rsid w:val="00EA5881"/>
    <w:rsid w:val="00EA5C88"/>
    <w:rsid w:val="00EB2EF8"/>
    <w:rsid w:val="00EB35F1"/>
    <w:rsid w:val="00EB367A"/>
    <w:rsid w:val="00EB38F3"/>
    <w:rsid w:val="00EC0B68"/>
    <w:rsid w:val="00EC1214"/>
    <w:rsid w:val="00EC2E0B"/>
    <w:rsid w:val="00EC73A0"/>
    <w:rsid w:val="00ED36BA"/>
    <w:rsid w:val="00EE33E3"/>
    <w:rsid w:val="00EE475B"/>
    <w:rsid w:val="00EE4C2D"/>
    <w:rsid w:val="00EE6CAD"/>
    <w:rsid w:val="00EE6F4A"/>
    <w:rsid w:val="00F0081A"/>
    <w:rsid w:val="00F020A1"/>
    <w:rsid w:val="00F02886"/>
    <w:rsid w:val="00F02C3F"/>
    <w:rsid w:val="00F04E6F"/>
    <w:rsid w:val="00F070A5"/>
    <w:rsid w:val="00F11756"/>
    <w:rsid w:val="00F125FD"/>
    <w:rsid w:val="00F15FC6"/>
    <w:rsid w:val="00F244FC"/>
    <w:rsid w:val="00F2520A"/>
    <w:rsid w:val="00F26D7E"/>
    <w:rsid w:val="00F276E4"/>
    <w:rsid w:val="00F27ED6"/>
    <w:rsid w:val="00F31ED3"/>
    <w:rsid w:val="00F3601D"/>
    <w:rsid w:val="00F4028A"/>
    <w:rsid w:val="00F402E9"/>
    <w:rsid w:val="00F40EAD"/>
    <w:rsid w:val="00F47647"/>
    <w:rsid w:val="00F47A2A"/>
    <w:rsid w:val="00F5169F"/>
    <w:rsid w:val="00F57FE6"/>
    <w:rsid w:val="00F617C7"/>
    <w:rsid w:val="00F61D97"/>
    <w:rsid w:val="00F62A36"/>
    <w:rsid w:val="00F63187"/>
    <w:rsid w:val="00F635A8"/>
    <w:rsid w:val="00F63A35"/>
    <w:rsid w:val="00F643D1"/>
    <w:rsid w:val="00F650D2"/>
    <w:rsid w:val="00F661CD"/>
    <w:rsid w:val="00F6661B"/>
    <w:rsid w:val="00F70A57"/>
    <w:rsid w:val="00F81715"/>
    <w:rsid w:val="00F85215"/>
    <w:rsid w:val="00F9302D"/>
    <w:rsid w:val="00F93D27"/>
    <w:rsid w:val="00F97A36"/>
    <w:rsid w:val="00FA257C"/>
    <w:rsid w:val="00FA4381"/>
    <w:rsid w:val="00FA75DC"/>
    <w:rsid w:val="00FB290B"/>
    <w:rsid w:val="00FB2BEE"/>
    <w:rsid w:val="00FB39B0"/>
    <w:rsid w:val="00FC06A8"/>
    <w:rsid w:val="00FC12DE"/>
    <w:rsid w:val="00FC2B09"/>
    <w:rsid w:val="00FC2DC0"/>
    <w:rsid w:val="00FC458F"/>
    <w:rsid w:val="00FC49DE"/>
    <w:rsid w:val="00FC5355"/>
    <w:rsid w:val="00FD0B38"/>
    <w:rsid w:val="00FD32C6"/>
    <w:rsid w:val="00FD3353"/>
    <w:rsid w:val="00FD38A7"/>
    <w:rsid w:val="00FD5B12"/>
    <w:rsid w:val="00FD7AA2"/>
    <w:rsid w:val="00FE02B3"/>
    <w:rsid w:val="00FE1FC4"/>
    <w:rsid w:val="00FE6B71"/>
    <w:rsid w:val="00FE6FE9"/>
    <w:rsid w:val="00FE7B2D"/>
    <w:rsid w:val="00FE7E98"/>
    <w:rsid w:val="00FF098E"/>
    <w:rsid w:val="00FF3826"/>
    <w:rsid w:val="00FF3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430391D2-A8F5-45B2-A281-CEF25D7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ABEC-A37D-453C-AB06-ED6A8B0A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08-24T18:28:00Z</dcterms:created>
  <dcterms:modified xsi:type="dcterms:W3CDTF">2015-08-24T18:28:00Z</dcterms:modified>
</cp:coreProperties>
</file>